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077D" w14:textId="7399B33F"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FORMULAIRE D’ÉVALUATION (PARENTS)</w:t>
      </w:r>
      <w:r>
        <w:rPr>
          <w:rFonts w:ascii="Open Sans" w:hAnsi="Open Sans" w:cs="Open Sans"/>
          <w:b/>
          <w:color w:val="0070C0"/>
        </w:rPr>
        <w:br/>
      </w:r>
    </w:p>
    <w:p w14:paraId="5276D963" w14:textId="77777777" w:rsidR="007F250E" w:rsidRPr="007F250E" w:rsidRDefault="007F250E" w:rsidP="007F250E">
      <w:pPr>
        <w:spacing w:after="0" w:line="300" w:lineRule="auto"/>
      </w:pPr>
    </w:p>
    <w:p w14:paraId="347E966A" w14:textId="77777777" w:rsidR="007F250E" w:rsidRPr="007F250E" w:rsidRDefault="007F250E" w:rsidP="00740CF1">
      <w:pPr>
        <w:spacing w:after="0" w:line="240" w:lineRule="auto"/>
      </w:pPr>
      <w:r w:rsidRPr="007F250E">
        <w:t>Chers parents,</w:t>
      </w:r>
    </w:p>
    <w:p w14:paraId="775D261D" w14:textId="77777777" w:rsidR="007F250E" w:rsidRPr="007F250E" w:rsidRDefault="007F250E" w:rsidP="00740CF1">
      <w:pPr>
        <w:spacing w:after="0" w:line="240" w:lineRule="auto"/>
      </w:pPr>
    </w:p>
    <w:p w14:paraId="4B8C1CEC" w14:textId="77777777" w:rsidR="007F250E" w:rsidRPr="007F250E" w:rsidRDefault="007F250E" w:rsidP="00740CF1">
      <w:pPr>
        <w:spacing w:after="0" w:line="240" w:lineRule="auto"/>
      </w:pPr>
      <w:r w:rsidRPr="007F250E">
        <w:t xml:space="preserve">Le Pédibus de l’école </w:t>
      </w:r>
      <w:r w:rsidRPr="007F250E">
        <w:rPr>
          <w:color w:val="FF0000"/>
        </w:rPr>
        <w:t xml:space="preserve">XXX </w:t>
      </w:r>
      <w:r w:rsidRPr="007F250E">
        <w:t xml:space="preserve">a été inauguré le </w:t>
      </w:r>
      <w:r w:rsidRPr="007F250E">
        <w:rPr>
          <w:color w:val="FF0000"/>
        </w:rPr>
        <w:t xml:space="preserve">XXX </w:t>
      </w:r>
      <w:r w:rsidRPr="007F250E">
        <w:t xml:space="preserve">dernier et circule tous les </w:t>
      </w:r>
      <w:r w:rsidRPr="007F250E">
        <w:rPr>
          <w:color w:val="FF0000"/>
        </w:rPr>
        <w:t xml:space="preserve">XXX </w:t>
      </w:r>
      <w:r w:rsidRPr="007F250E">
        <w:t xml:space="preserve">depuis ce jour. </w:t>
      </w:r>
    </w:p>
    <w:p w14:paraId="593E6346" w14:textId="77777777" w:rsidR="007F250E" w:rsidRPr="007F250E" w:rsidRDefault="007F250E" w:rsidP="00740CF1">
      <w:pPr>
        <w:spacing w:after="0" w:line="240" w:lineRule="auto"/>
      </w:pPr>
      <w:r w:rsidRPr="007F250E">
        <w:t xml:space="preserve">Afin d’évaluer l’intérêt du Pédibus pour les parents et d’étudier l’opportunité de sa prolongation, pourriez-vous répondre au questionnaire ci-dessous, votre collaboration est importante. </w:t>
      </w:r>
    </w:p>
    <w:p w14:paraId="49735097" w14:textId="064DAB82" w:rsidR="007F250E" w:rsidRPr="007F250E" w:rsidRDefault="00965663" w:rsidP="00740CF1">
      <w:pPr>
        <w:spacing w:after="0" w:line="240" w:lineRule="auto"/>
      </w:pPr>
      <w:r>
        <w:t xml:space="preserve">Le questionnaire complété est à </w:t>
      </w:r>
      <w:r w:rsidR="007F250E" w:rsidRPr="007F250E">
        <w:t xml:space="preserve">rendre à l’enseignant de votre enfant </w:t>
      </w:r>
      <w:r w:rsidR="007F250E" w:rsidRPr="007F250E">
        <w:rPr>
          <w:u w:val="single"/>
        </w:rPr>
        <w:t xml:space="preserve">pour le </w:t>
      </w:r>
      <w:r w:rsidR="007F250E" w:rsidRPr="007F250E">
        <w:rPr>
          <w:color w:val="FF0000"/>
          <w:u w:val="single"/>
        </w:rPr>
        <w:t xml:space="preserve">XXX </w:t>
      </w:r>
      <w:r w:rsidR="007F250E" w:rsidRPr="007F250E">
        <w:rPr>
          <w:u w:val="single"/>
        </w:rPr>
        <w:t>au plus tard</w:t>
      </w:r>
      <w:r w:rsidR="007F250E" w:rsidRPr="007F250E">
        <w:t xml:space="preserve">. </w:t>
      </w:r>
    </w:p>
    <w:p w14:paraId="67E79ABA" w14:textId="77777777" w:rsidR="007F250E" w:rsidRPr="007F250E" w:rsidRDefault="007F250E" w:rsidP="00740CF1">
      <w:pPr>
        <w:spacing w:after="0" w:line="240" w:lineRule="auto"/>
      </w:pPr>
    </w:p>
    <w:p w14:paraId="3B27C4A9" w14:textId="77777777" w:rsidR="007F250E" w:rsidRPr="007F250E" w:rsidRDefault="007F250E" w:rsidP="00740CF1">
      <w:pPr>
        <w:numPr>
          <w:ilvl w:val="0"/>
          <w:numId w:val="52"/>
        </w:numPr>
        <w:spacing w:after="0" w:line="240" w:lineRule="auto"/>
        <w:ind w:left="284" w:hanging="284"/>
      </w:pPr>
      <w:r w:rsidRPr="007F250E">
        <w:t xml:space="preserve">Un Pédibus a été mis en place depuis le </w:t>
      </w:r>
      <w:r w:rsidRPr="007F250E">
        <w:rPr>
          <w:color w:val="FF0000"/>
        </w:rPr>
        <w:t>XXX</w:t>
      </w:r>
      <w:r w:rsidRPr="007F250E">
        <w:t>.</w:t>
      </w:r>
    </w:p>
    <w:p w14:paraId="7FB0613B" w14:textId="77777777" w:rsidR="007F250E" w:rsidRPr="007F250E" w:rsidRDefault="007F250E" w:rsidP="00740CF1">
      <w:pPr>
        <w:spacing w:after="0" w:line="240" w:lineRule="auto"/>
        <w:ind w:firstLine="284"/>
      </w:pPr>
      <w:r w:rsidRPr="007F250E">
        <w:t>□ Je n’étais pas au courant.</w:t>
      </w:r>
    </w:p>
    <w:p w14:paraId="2C8F0C78" w14:textId="77777777" w:rsidR="007F250E" w:rsidRPr="007F250E" w:rsidRDefault="007F250E" w:rsidP="00740CF1">
      <w:pPr>
        <w:spacing w:after="0" w:line="240" w:lineRule="auto"/>
        <w:ind w:firstLine="284"/>
      </w:pPr>
      <w:r w:rsidRPr="007F250E">
        <w:t>□ L’information m’est parvenue, mais le fonctionnement du Pédibus n’était pas compréhensible.</w:t>
      </w:r>
    </w:p>
    <w:p w14:paraId="06DE3123" w14:textId="77777777" w:rsidR="007F250E" w:rsidRPr="007F250E" w:rsidRDefault="007F250E" w:rsidP="00740CF1">
      <w:pPr>
        <w:spacing w:after="0" w:line="240" w:lineRule="auto"/>
        <w:ind w:firstLine="284"/>
      </w:pPr>
      <w:r w:rsidRPr="007F250E">
        <w:t>□ L’information m’est parvenue et le fonctionnement du Pédibus était compréhensible.</w:t>
      </w:r>
    </w:p>
    <w:p w14:paraId="150FC184" w14:textId="77777777" w:rsidR="007F250E" w:rsidRPr="007F250E" w:rsidRDefault="007F250E" w:rsidP="00740CF1">
      <w:pPr>
        <w:spacing w:after="0" w:line="240" w:lineRule="auto"/>
      </w:pPr>
    </w:p>
    <w:p w14:paraId="187FA877" w14:textId="77777777" w:rsidR="007F250E" w:rsidRPr="007F250E" w:rsidRDefault="007F250E" w:rsidP="00740CF1">
      <w:pPr>
        <w:numPr>
          <w:ilvl w:val="0"/>
          <w:numId w:val="52"/>
        </w:numPr>
        <w:spacing w:after="0" w:line="240" w:lineRule="auto"/>
        <w:ind w:left="284" w:hanging="284"/>
      </w:pPr>
      <w:r w:rsidRPr="007F250E">
        <w:t xml:space="preserve">Depuis le </w:t>
      </w:r>
      <w:r w:rsidRPr="007F250E">
        <w:rPr>
          <w:color w:val="FF0000"/>
        </w:rPr>
        <w:t xml:space="preserve">XXX </w:t>
      </w:r>
      <w:r w:rsidRPr="007F250E">
        <w:t>dernier, votre enfant a-t-il participé au Pédibus ?</w:t>
      </w:r>
    </w:p>
    <w:p w14:paraId="746EA9F4" w14:textId="77777777" w:rsidR="007F250E" w:rsidRPr="007F250E" w:rsidRDefault="007F250E" w:rsidP="00740CF1">
      <w:pPr>
        <w:spacing w:after="0" w:line="240" w:lineRule="auto"/>
        <w:ind w:firstLine="284"/>
      </w:pPr>
      <w:r w:rsidRPr="007F250E">
        <w:t>□ Oui</w:t>
      </w:r>
    </w:p>
    <w:p w14:paraId="547AF5D8" w14:textId="77777777" w:rsidR="007F250E" w:rsidRPr="007F250E" w:rsidRDefault="007F250E" w:rsidP="00740CF1">
      <w:pPr>
        <w:spacing w:after="0" w:line="240" w:lineRule="auto"/>
        <w:ind w:firstLine="284"/>
      </w:pPr>
      <w:r w:rsidRPr="007F250E">
        <w:t>□ Non</w:t>
      </w:r>
    </w:p>
    <w:p w14:paraId="0C363138" w14:textId="77777777" w:rsidR="007F250E" w:rsidRPr="007F250E" w:rsidRDefault="007F250E" w:rsidP="00740CF1">
      <w:pPr>
        <w:spacing w:after="0" w:line="240" w:lineRule="auto"/>
        <w:ind w:firstLine="284"/>
      </w:pPr>
      <w:r w:rsidRPr="007F250E">
        <w:t xml:space="preserve">Si oui, combien de fois votre enfant a-t-il participé au Pédibus depuis le </w:t>
      </w:r>
      <w:r w:rsidRPr="007F250E">
        <w:rPr>
          <w:color w:val="FF0000"/>
        </w:rPr>
        <w:t xml:space="preserve">XXX </w:t>
      </w:r>
      <w:r w:rsidRPr="007F250E">
        <w:t>: ….……………………………</w:t>
      </w:r>
    </w:p>
    <w:p w14:paraId="160AEB57" w14:textId="77777777" w:rsidR="007F250E" w:rsidRPr="007F250E" w:rsidRDefault="007F250E" w:rsidP="00740CF1">
      <w:pPr>
        <w:spacing w:after="0" w:line="240" w:lineRule="auto"/>
      </w:pPr>
    </w:p>
    <w:p w14:paraId="3BF332B6" w14:textId="77777777" w:rsidR="007F250E" w:rsidRPr="007F250E" w:rsidRDefault="007F250E" w:rsidP="00740CF1">
      <w:pPr>
        <w:numPr>
          <w:ilvl w:val="0"/>
          <w:numId w:val="52"/>
        </w:numPr>
        <w:spacing w:after="0" w:line="240" w:lineRule="auto"/>
        <w:ind w:left="284" w:hanging="284"/>
      </w:pPr>
      <w:r w:rsidRPr="007F250E">
        <w:t>Si votre enfant a utilisé le Pédibus, l’a-t-il fait :</w:t>
      </w:r>
    </w:p>
    <w:p w14:paraId="7BED3C3E" w14:textId="77777777" w:rsidR="007F250E" w:rsidRPr="007F250E" w:rsidRDefault="007F250E" w:rsidP="00740CF1">
      <w:pPr>
        <w:spacing w:after="0" w:line="240" w:lineRule="auto"/>
        <w:ind w:firstLine="284"/>
      </w:pPr>
      <w:r w:rsidRPr="007F250E">
        <w:t>□ Le matin</w:t>
      </w:r>
    </w:p>
    <w:p w14:paraId="572D0557" w14:textId="77777777" w:rsidR="007F250E" w:rsidRPr="007F250E" w:rsidRDefault="007F250E" w:rsidP="00740CF1">
      <w:pPr>
        <w:spacing w:after="0" w:line="240" w:lineRule="auto"/>
        <w:ind w:firstLine="284"/>
      </w:pPr>
      <w:r w:rsidRPr="007F250E">
        <w:t>□ Le soir</w:t>
      </w:r>
    </w:p>
    <w:p w14:paraId="7532CD51" w14:textId="77777777" w:rsidR="007F250E" w:rsidRPr="007F250E" w:rsidRDefault="007F250E" w:rsidP="00740CF1">
      <w:pPr>
        <w:spacing w:after="0" w:line="240" w:lineRule="auto"/>
      </w:pPr>
    </w:p>
    <w:p w14:paraId="38FBA027" w14:textId="77777777" w:rsidR="007F250E" w:rsidRPr="007F250E" w:rsidRDefault="007F250E" w:rsidP="00740CF1">
      <w:pPr>
        <w:numPr>
          <w:ilvl w:val="0"/>
          <w:numId w:val="52"/>
        </w:numPr>
        <w:spacing w:after="0" w:line="240" w:lineRule="auto"/>
        <w:ind w:left="284" w:hanging="284"/>
      </w:pPr>
      <w:r w:rsidRPr="007F250E">
        <w:t>A quel arrêt votre enfant a-t-il rejoint le Pédibus ?</w:t>
      </w:r>
    </w:p>
    <w:p w14:paraId="283BB83C" w14:textId="77777777" w:rsidR="007F250E" w:rsidRPr="007F250E" w:rsidRDefault="007F250E" w:rsidP="00740CF1">
      <w:pPr>
        <w:spacing w:after="0" w:line="240" w:lineRule="auto"/>
        <w:ind w:firstLine="284"/>
      </w:pPr>
      <w:r w:rsidRPr="007F250E">
        <w:t>□ Arrêt n°1</w:t>
      </w:r>
    </w:p>
    <w:p w14:paraId="161794E4" w14:textId="77777777" w:rsidR="007F250E" w:rsidRPr="007F250E" w:rsidRDefault="007F250E" w:rsidP="00740CF1">
      <w:pPr>
        <w:spacing w:after="0" w:line="240" w:lineRule="auto"/>
        <w:ind w:firstLine="284"/>
      </w:pPr>
      <w:r w:rsidRPr="007F250E">
        <w:t>□ Arrêt n°2</w:t>
      </w:r>
    </w:p>
    <w:p w14:paraId="21B7A00F" w14:textId="77777777" w:rsidR="007F250E" w:rsidRPr="007F250E" w:rsidRDefault="007F250E" w:rsidP="00740CF1">
      <w:pPr>
        <w:spacing w:after="0" w:line="240" w:lineRule="auto"/>
        <w:ind w:firstLine="284"/>
      </w:pPr>
      <w:r w:rsidRPr="007F250E">
        <w:t>□ Arrêt n°3</w:t>
      </w:r>
    </w:p>
    <w:p w14:paraId="1C841FE4" w14:textId="77777777" w:rsidR="007F250E" w:rsidRPr="007F250E" w:rsidRDefault="007F250E" w:rsidP="00740CF1">
      <w:pPr>
        <w:spacing w:after="0" w:line="240" w:lineRule="auto"/>
        <w:rPr>
          <w:b/>
        </w:rPr>
      </w:pPr>
    </w:p>
    <w:p w14:paraId="13C82966" w14:textId="77777777" w:rsidR="007F250E" w:rsidRPr="007F250E" w:rsidRDefault="007F250E" w:rsidP="00740CF1">
      <w:pPr>
        <w:numPr>
          <w:ilvl w:val="0"/>
          <w:numId w:val="52"/>
        </w:numPr>
        <w:spacing w:after="0" w:line="240" w:lineRule="auto"/>
        <w:ind w:left="284" w:hanging="284"/>
      </w:pPr>
      <w:r w:rsidRPr="007F250E">
        <w:t>Selon vous, l’itinéraire et l’emplacement des arrêts sont-ils adaptés ?</w:t>
      </w:r>
    </w:p>
    <w:p w14:paraId="00E8F10B" w14:textId="77777777" w:rsidR="007F250E" w:rsidRPr="007F250E" w:rsidRDefault="007F250E" w:rsidP="00740CF1">
      <w:pPr>
        <w:spacing w:after="0" w:line="240" w:lineRule="auto"/>
        <w:ind w:firstLine="284"/>
      </w:pPr>
      <w:r w:rsidRPr="007F250E">
        <w:t>□ Oui</w:t>
      </w:r>
    </w:p>
    <w:p w14:paraId="0373F550" w14:textId="77777777" w:rsidR="007F250E" w:rsidRPr="007F250E" w:rsidRDefault="007F250E" w:rsidP="00740CF1">
      <w:pPr>
        <w:spacing w:after="0" w:line="240" w:lineRule="auto"/>
        <w:ind w:firstLine="284"/>
      </w:pPr>
      <w:r w:rsidRPr="007F250E">
        <w:t>□ Non</w:t>
      </w:r>
    </w:p>
    <w:p w14:paraId="1296A807" w14:textId="2E33DFC2" w:rsidR="007F250E" w:rsidRPr="007F250E" w:rsidRDefault="007F250E" w:rsidP="00740CF1">
      <w:pPr>
        <w:spacing w:after="0" w:line="240" w:lineRule="auto"/>
        <w:ind w:left="284"/>
      </w:pPr>
      <w:r w:rsidRPr="007F250E">
        <w:t>Si votre réponse est « non », expliquez : ………………………………………………………………………………………………………………………………………………</w:t>
      </w:r>
      <w:r w:rsidR="00714518">
        <w:t>………</w:t>
      </w:r>
    </w:p>
    <w:p w14:paraId="38B8C8BA" w14:textId="77777777" w:rsidR="007F250E" w:rsidRPr="007F250E" w:rsidRDefault="007F250E" w:rsidP="00740CF1">
      <w:pPr>
        <w:spacing w:after="0" w:line="240" w:lineRule="auto"/>
        <w:ind w:left="284"/>
      </w:pPr>
      <w:r w:rsidRPr="007F250E">
        <w:t>………………………………………………………………………………………………………………………………………………………</w:t>
      </w:r>
    </w:p>
    <w:p w14:paraId="34E6A4CE" w14:textId="77777777" w:rsidR="004361AB" w:rsidRDefault="00740CF1" w:rsidP="00740CF1">
      <w:pPr>
        <w:spacing w:after="0" w:line="240" w:lineRule="auto"/>
      </w:pPr>
      <w:r>
        <w:br/>
      </w:r>
    </w:p>
    <w:p w14:paraId="21E56D25" w14:textId="77777777" w:rsidR="004361AB" w:rsidRDefault="004361AB" w:rsidP="00740CF1">
      <w:pPr>
        <w:spacing w:after="0" w:line="240" w:lineRule="auto"/>
      </w:pPr>
    </w:p>
    <w:p w14:paraId="23F95A46" w14:textId="0F4D41E3" w:rsidR="007F250E" w:rsidRPr="007F250E" w:rsidRDefault="00740CF1" w:rsidP="00740CF1">
      <w:pPr>
        <w:spacing w:after="0" w:line="240" w:lineRule="auto"/>
      </w:pPr>
      <w:r>
        <w:br/>
      </w:r>
      <w:r>
        <w:br/>
      </w:r>
    </w:p>
    <w:p w14:paraId="3008FF28" w14:textId="77777777" w:rsidR="007F250E" w:rsidRPr="007F250E" w:rsidRDefault="007F250E" w:rsidP="00740CF1">
      <w:pPr>
        <w:numPr>
          <w:ilvl w:val="0"/>
          <w:numId w:val="52"/>
        </w:numPr>
        <w:spacing w:after="0" w:line="240" w:lineRule="auto"/>
        <w:ind w:left="284" w:hanging="284"/>
      </w:pPr>
      <w:r w:rsidRPr="007F250E">
        <w:lastRenderedPageBreak/>
        <w:t>L’itinéraire et l’emplacement des arrêts sont-ils sécurisés ?</w:t>
      </w:r>
    </w:p>
    <w:p w14:paraId="64315F32" w14:textId="77777777" w:rsidR="007F250E" w:rsidRPr="007F250E" w:rsidRDefault="007F250E" w:rsidP="00740CF1">
      <w:pPr>
        <w:spacing w:after="0" w:line="240" w:lineRule="auto"/>
        <w:ind w:firstLine="284"/>
      </w:pPr>
      <w:r w:rsidRPr="007F250E">
        <w:t>□ Oui</w:t>
      </w:r>
    </w:p>
    <w:p w14:paraId="551DEDCF" w14:textId="77777777" w:rsidR="007F250E" w:rsidRPr="007F250E" w:rsidRDefault="007F250E" w:rsidP="00740CF1">
      <w:pPr>
        <w:spacing w:after="0" w:line="240" w:lineRule="auto"/>
        <w:ind w:firstLine="284"/>
      </w:pPr>
      <w:r w:rsidRPr="007F250E">
        <w:t>□ Non</w:t>
      </w:r>
    </w:p>
    <w:p w14:paraId="78390692" w14:textId="77777777" w:rsidR="007F250E" w:rsidRPr="007F250E" w:rsidRDefault="007F250E" w:rsidP="00740CF1">
      <w:pPr>
        <w:spacing w:after="0" w:line="240" w:lineRule="auto"/>
        <w:ind w:left="284"/>
      </w:pPr>
      <w:r w:rsidRPr="007F250E">
        <w:t>Si votre réponse est « non », expliquez : …………………………………………………………………………………………………………………………………………………………..……………………………………………………………………………………………………………………………………………………</w:t>
      </w:r>
    </w:p>
    <w:p w14:paraId="1C80ED84" w14:textId="77777777" w:rsidR="007F250E" w:rsidRPr="007F250E" w:rsidRDefault="007F250E" w:rsidP="00740CF1">
      <w:pPr>
        <w:spacing w:after="0" w:line="240" w:lineRule="auto"/>
      </w:pPr>
    </w:p>
    <w:p w14:paraId="1924AB23" w14:textId="457001D7" w:rsidR="007F250E" w:rsidRPr="007F250E" w:rsidRDefault="007F250E" w:rsidP="00740CF1">
      <w:pPr>
        <w:numPr>
          <w:ilvl w:val="0"/>
          <w:numId w:val="52"/>
        </w:numPr>
        <w:spacing w:after="0" w:line="240" w:lineRule="auto"/>
        <w:ind w:left="284" w:hanging="284"/>
      </w:pPr>
      <w:r w:rsidRPr="007F250E">
        <w:t>Etes-vous satisfait de l’accompagnement pour les enfants tout au long de l’itinéraire</w:t>
      </w:r>
      <w:r w:rsidR="00714518">
        <w:t xml:space="preserve"> </w:t>
      </w:r>
      <w:r w:rsidRPr="007F250E">
        <w:t>?</w:t>
      </w:r>
    </w:p>
    <w:p w14:paraId="2EC60A73" w14:textId="77777777" w:rsidR="007F250E" w:rsidRPr="007F250E" w:rsidRDefault="007F250E" w:rsidP="00740CF1">
      <w:pPr>
        <w:spacing w:after="0" w:line="240" w:lineRule="auto"/>
        <w:ind w:firstLine="284"/>
      </w:pPr>
      <w:r w:rsidRPr="007F250E">
        <w:t>□ Oui</w:t>
      </w:r>
    </w:p>
    <w:p w14:paraId="7E8BA21C" w14:textId="77777777" w:rsidR="007F250E" w:rsidRPr="007F250E" w:rsidRDefault="007F250E" w:rsidP="00740CF1">
      <w:pPr>
        <w:spacing w:after="0" w:line="240" w:lineRule="auto"/>
        <w:ind w:firstLine="284"/>
      </w:pPr>
      <w:r w:rsidRPr="007F250E">
        <w:t>□ Non</w:t>
      </w:r>
    </w:p>
    <w:p w14:paraId="4DD6FF30" w14:textId="77777777" w:rsidR="007F250E" w:rsidRPr="007F250E" w:rsidRDefault="007F250E" w:rsidP="00740CF1">
      <w:pPr>
        <w:spacing w:after="0" w:line="240" w:lineRule="auto"/>
        <w:ind w:firstLine="284"/>
      </w:pPr>
      <w:r w:rsidRPr="007F250E">
        <w:t>□ Remarque : ………………………………………………………………………………………………………………………………….</w:t>
      </w:r>
    </w:p>
    <w:p w14:paraId="39FABFAE" w14:textId="77777777" w:rsidR="007F250E" w:rsidRPr="007F250E" w:rsidRDefault="007F250E" w:rsidP="00740CF1">
      <w:pPr>
        <w:spacing w:after="0" w:line="240" w:lineRule="auto"/>
      </w:pPr>
    </w:p>
    <w:p w14:paraId="63984855" w14:textId="77777777" w:rsidR="007F250E" w:rsidRPr="007F250E" w:rsidRDefault="007F250E" w:rsidP="00740CF1">
      <w:pPr>
        <w:numPr>
          <w:ilvl w:val="0"/>
          <w:numId w:val="52"/>
        </w:numPr>
        <w:spacing w:after="0" w:line="240" w:lineRule="auto"/>
        <w:ind w:left="284" w:hanging="284"/>
      </w:pPr>
      <w:r w:rsidRPr="007F250E">
        <w:t>Si votre enfant n’a pas participé au Pédibus, pouvez-vous nous indiquer les raisons principales ?</w:t>
      </w:r>
    </w:p>
    <w:p w14:paraId="641BD8B7" w14:textId="77777777" w:rsidR="007F250E" w:rsidRPr="007F250E" w:rsidRDefault="007F250E" w:rsidP="00740CF1">
      <w:pPr>
        <w:spacing w:after="0" w:line="240" w:lineRule="auto"/>
        <w:ind w:firstLine="284"/>
      </w:pPr>
      <w:r w:rsidRPr="007F250E">
        <w:t>□ Nous habitons trop loin</w:t>
      </w:r>
    </w:p>
    <w:p w14:paraId="1B55DDA4" w14:textId="77777777" w:rsidR="007F250E" w:rsidRPr="007F250E" w:rsidRDefault="007F250E" w:rsidP="00740CF1">
      <w:pPr>
        <w:spacing w:after="0" w:line="240" w:lineRule="auto"/>
        <w:ind w:firstLine="284"/>
      </w:pPr>
      <w:r w:rsidRPr="007F250E">
        <w:t>□ Nous habitons trop près</w:t>
      </w:r>
    </w:p>
    <w:p w14:paraId="4824AB67" w14:textId="77777777" w:rsidR="007F250E" w:rsidRPr="007F250E" w:rsidRDefault="007F250E" w:rsidP="00740CF1">
      <w:pPr>
        <w:spacing w:after="0" w:line="240" w:lineRule="auto"/>
        <w:ind w:firstLine="284"/>
      </w:pPr>
      <w:r w:rsidRPr="007F250E">
        <w:t>□ Notre enfant est trop jeune</w:t>
      </w:r>
    </w:p>
    <w:p w14:paraId="41D06B8E" w14:textId="77777777" w:rsidR="007F250E" w:rsidRPr="007F250E" w:rsidRDefault="007F250E" w:rsidP="00740CF1">
      <w:pPr>
        <w:spacing w:after="0" w:line="240" w:lineRule="auto"/>
        <w:ind w:firstLine="284"/>
      </w:pPr>
      <w:r w:rsidRPr="007F250E">
        <w:t>□ Nous préférons l’accompagner</w:t>
      </w:r>
    </w:p>
    <w:p w14:paraId="73BAF7F5" w14:textId="77777777" w:rsidR="007F250E" w:rsidRPr="007F250E" w:rsidRDefault="007F250E" w:rsidP="00740CF1">
      <w:pPr>
        <w:spacing w:after="0" w:line="240" w:lineRule="auto"/>
        <w:ind w:firstLine="284"/>
      </w:pPr>
      <w:r w:rsidRPr="007F250E">
        <w:t>□ Nous préférons y aller en voiture</w:t>
      </w:r>
    </w:p>
    <w:p w14:paraId="66C755E2" w14:textId="02752D76" w:rsidR="007F250E" w:rsidRPr="007F250E" w:rsidRDefault="007F250E" w:rsidP="00740CF1">
      <w:pPr>
        <w:spacing w:after="0" w:line="240" w:lineRule="auto"/>
        <w:ind w:firstLine="284"/>
      </w:pPr>
      <w:r w:rsidRPr="007F250E">
        <w:t xml:space="preserve">□ Nous </w:t>
      </w:r>
      <w:r w:rsidR="00965663">
        <w:t>habitons</w:t>
      </w:r>
      <w:r w:rsidR="00965663" w:rsidRPr="007F250E">
        <w:t xml:space="preserve"> </w:t>
      </w:r>
      <w:r w:rsidRPr="007F250E">
        <w:t>trop loin d’un arrêt</w:t>
      </w:r>
    </w:p>
    <w:p w14:paraId="08369DE4" w14:textId="77777777" w:rsidR="007F250E" w:rsidRPr="007F250E" w:rsidRDefault="007F250E" w:rsidP="00740CF1">
      <w:pPr>
        <w:spacing w:after="0" w:line="240" w:lineRule="auto"/>
        <w:ind w:firstLine="284"/>
      </w:pPr>
      <w:r w:rsidRPr="007F250E">
        <w:t>□ C’est trop dangereux</w:t>
      </w:r>
    </w:p>
    <w:p w14:paraId="3253DEB0" w14:textId="77777777" w:rsidR="007F250E" w:rsidRPr="007F250E" w:rsidRDefault="007F250E" w:rsidP="00740CF1">
      <w:pPr>
        <w:spacing w:after="0" w:line="240" w:lineRule="auto"/>
        <w:ind w:firstLine="284"/>
      </w:pPr>
      <w:r w:rsidRPr="007F250E">
        <w:t>□ Autre : …………………………………………………………………………………………………………………………………………</w:t>
      </w:r>
    </w:p>
    <w:p w14:paraId="5692DBE1" w14:textId="77777777" w:rsidR="007F250E" w:rsidRPr="007F250E" w:rsidRDefault="007F250E" w:rsidP="00740CF1">
      <w:pPr>
        <w:spacing w:after="0" w:line="240" w:lineRule="auto"/>
      </w:pPr>
    </w:p>
    <w:p w14:paraId="5B0A2DB0" w14:textId="25522951" w:rsidR="007F250E" w:rsidRPr="007F250E" w:rsidRDefault="007F250E" w:rsidP="00740CF1">
      <w:pPr>
        <w:numPr>
          <w:ilvl w:val="0"/>
          <w:numId w:val="52"/>
        </w:numPr>
        <w:spacing w:after="0" w:line="240" w:lineRule="auto"/>
        <w:ind w:left="284" w:hanging="284"/>
        <w:rPr>
          <w:color w:val="FF0000"/>
        </w:rPr>
      </w:pPr>
      <w:r w:rsidRPr="007F250E">
        <w:rPr>
          <w:color w:val="FF0000"/>
        </w:rPr>
        <w:t>Dans le cadre du Pédibus, des aménagements ont été mis en place (panneaux, barrières, nouveau passage pour piétons, …),</w:t>
      </w:r>
      <w:r w:rsidR="00F6518B" w:rsidRPr="00F6518B">
        <w:rPr>
          <w:color w:val="FF0000"/>
        </w:rPr>
        <w:t xml:space="preserve"> </w:t>
      </w:r>
      <w:r w:rsidRPr="007F250E">
        <w:rPr>
          <w:color w:val="FF0000"/>
        </w:rPr>
        <w:t xml:space="preserve">comment </w:t>
      </w:r>
      <w:r w:rsidR="00F6518B" w:rsidRPr="00F6518B">
        <w:rPr>
          <w:color w:val="FF0000"/>
        </w:rPr>
        <w:t>les</w:t>
      </w:r>
      <w:r w:rsidRPr="007F250E">
        <w:rPr>
          <w:color w:val="FF0000"/>
        </w:rPr>
        <w:t xml:space="preserve"> trouvez-vous</w:t>
      </w:r>
      <w:r w:rsidR="00F6518B" w:rsidRPr="00F6518B">
        <w:rPr>
          <w:color w:val="FF0000"/>
        </w:rPr>
        <w:t xml:space="preserve"> </w:t>
      </w:r>
      <w:r w:rsidRPr="007F250E">
        <w:rPr>
          <w:color w:val="FF0000"/>
        </w:rPr>
        <w:t>?</w:t>
      </w:r>
    </w:p>
    <w:p w14:paraId="3087A8CF" w14:textId="77777777" w:rsidR="007F250E" w:rsidRPr="007F250E" w:rsidRDefault="007F250E" w:rsidP="00740CF1">
      <w:pPr>
        <w:spacing w:after="0" w:line="240" w:lineRule="auto"/>
        <w:ind w:firstLine="284"/>
        <w:rPr>
          <w:color w:val="FF0000"/>
        </w:rPr>
      </w:pPr>
      <w:r w:rsidRPr="007F250E">
        <w:rPr>
          <w:color w:val="FF0000"/>
        </w:rPr>
        <w:t>□ Utiles</w:t>
      </w:r>
    </w:p>
    <w:p w14:paraId="5F63C7F1" w14:textId="77777777" w:rsidR="007F250E" w:rsidRPr="007F250E" w:rsidRDefault="007F250E" w:rsidP="00740CF1">
      <w:pPr>
        <w:spacing w:after="0" w:line="240" w:lineRule="auto"/>
        <w:ind w:firstLine="284"/>
        <w:rPr>
          <w:color w:val="FF0000"/>
        </w:rPr>
      </w:pPr>
      <w:r w:rsidRPr="007F250E">
        <w:rPr>
          <w:color w:val="FF0000"/>
        </w:rPr>
        <w:t>□ Sécurisants</w:t>
      </w:r>
    </w:p>
    <w:p w14:paraId="11FA51FA" w14:textId="77777777" w:rsidR="007F250E" w:rsidRPr="007F250E" w:rsidRDefault="007F250E" w:rsidP="00740CF1">
      <w:pPr>
        <w:spacing w:after="0" w:line="240" w:lineRule="auto"/>
        <w:ind w:firstLine="284"/>
        <w:rPr>
          <w:color w:val="FF0000"/>
        </w:rPr>
      </w:pPr>
      <w:r w:rsidRPr="007F250E">
        <w:rPr>
          <w:color w:val="FF0000"/>
        </w:rPr>
        <w:t>□ Inutiles</w:t>
      </w:r>
    </w:p>
    <w:p w14:paraId="4B27AD1A" w14:textId="77777777" w:rsidR="007F250E" w:rsidRPr="007F250E" w:rsidRDefault="007F250E" w:rsidP="00740CF1">
      <w:pPr>
        <w:spacing w:after="0" w:line="240" w:lineRule="auto"/>
        <w:ind w:firstLine="284"/>
        <w:rPr>
          <w:color w:val="FF0000"/>
        </w:rPr>
      </w:pPr>
      <w:r w:rsidRPr="007F250E">
        <w:rPr>
          <w:color w:val="FF0000"/>
        </w:rPr>
        <w:t>□ Risque de danger accru</w:t>
      </w:r>
    </w:p>
    <w:p w14:paraId="4C288AA6" w14:textId="645DB62C" w:rsidR="007F250E" w:rsidRPr="007F250E" w:rsidRDefault="007F250E" w:rsidP="00740CF1">
      <w:pPr>
        <w:spacing w:after="0" w:line="240" w:lineRule="auto"/>
        <w:ind w:firstLine="284"/>
        <w:rPr>
          <w:color w:val="FF0000"/>
        </w:rPr>
      </w:pPr>
      <w:r w:rsidRPr="007F250E">
        <w:rPr>
          <w:color w:val="FF0000"/>
        </w:rPr>
        <w:t>□ Autre</w:t>
      </w:r>
      <w:r w:rsidR="00F6518B" w:rsidRPr="00F6518B">
        <w:rPr>
          <w:color w:val="FF0000"/>
        </w:rPr>
        <w:t xml:space="preserve"> </w:t>
      </w:r>
      <w:r w:rsidRPr="007F250E">
        <w:rPr>
          <w:color w:val="FF0000"/>
        </w:rPr>
        <w:t>: ……………………………………………………………………………………………………………………………………….</w:t>
      </w:r>
    </w:p>
    <w:p w14:paraId="4A5BD1BA" w14:textId="77777777" w:rsidR="007F250E" w:rsidRPr="007F250E" w:rsidRDefault="007F250E" w:rsidP="00740CF1">
      <w:pPr>
        <w:spacing w:after="0" w:line="240" w:lineRule="auto"/>
      </w:pPr>
    </w:p>
    <w:p w14:paraId="40B0FB9D" w14:textId="77777777" w:rsidR="007F250E" w:rsidRPr="007F250E" w:rsidRDefault="007F250E" w:rsidP="00740CF1">
      <w:pPr>
        <w:numPr>
          <w:ilvl w:val="0"/>
          <w:numId w:val="52"/>
        </w:numPr>
        <w:spacing w:after="0" w:line="240" w:lineRule="auto"/>
        <w:ind w:left="284" w:hanging="284"/>
      </w:pPr>
      <w:r w:rsidRPr="007F250E">
        <w:t>Pensez-vous que la mise en place d’un Pédibus sécurise l’accès à l’école pour les enfants :</w:t>
      </w:r>
    </w:p>
    <w:p w14:paraId="60B19B43" w14:textId="77777777" w:rsidR="007F250E" w:rsidRPr="007F250E" w:rsidRDefault="007F250E" w:rsidP="00740CF1">
      <w:pPr>
        <w:spacing w:after="0" w:line="240" w:lineRule="auto"/>
        <w:ind w:firstLine="284"/>
      </w:pPr>
      <w:r w:rsidRPr="007F250E">
        <w:t>□ Oui</w:t>
      </w:r>
    </w:p>
    <w:p w14:paraId="189E4264" w14:textId="77777777" w:rsidR="007F250E" w:rsidRPr="007F250E" w:rsidRDefault="007F250E" w:rsidP="00740CF1">
      <w:pPr>
        <w:spacing w:after="0" w:line="240" w:lineRule="auto"/>
        <w:ind w:firstLine="284"/>
      </w:pPr>
      <w:r w:rsidRPr="007F250E">
        <w:t>□ Non</w:t>
      </w:r>
    </w:p>
    <w:p w14:paraId="0A65C322" w14:textId="45667F3B" w:rsidR="007F250E" w:rsidRDefault="007F250E" w:rsidP="00740CF1">
      <w:pPr>
        <w:spacing w:after="0" w:line="240" w:lineRule="auto"/>
        <w:ind w:firstLine="284"/>
      </w:pPr>
      <w:r w:rsidRPr="007F250E">
        <w:t>□ Sans avis</w:t>
      </w:r>
    </w:p>
    <w:p w14:paraId="082BE549" w14:textId="2553CF45" w:rsidR="00965663" w:rsidRPr="007F250E" w:rsidRDefault="00965663" w:rsidP="00740CF1">
      <w:pPr>
        <w:spacing w:after="0" w:line="240" w:lineRule="auto"/>
        <w:ind w:firstLine="284"/>
      </w:pPr>
      <w:r>
        <w:t>Commentaire :</w:t>
      </w:r>
    </w:p>
    <w:p w14:paraId="7CFBA9CB" w14:textId="77777777" w:rsidR="007F250E" w:rsidRPr="007F250E" w:rsidRDefault="007F250E" w:rsidP="00740CF1">
      <w:pPr>
        <w:spacing w:after="0" w:line="240" w:lineRule="auto"/>
      </w:pPr>
    </w:p>
    <w:p w14:paraId="5DADC4A9" w14:textId="77777777" w:rsidR="007F250E" w:rsidRPr="007F250E" w:rsidRDefault="007F250E" w:rsidP="00740CF1">
      <w:pPr>
        <w:numPr>
          <w:ilvl w:val="0"/>
          <w:numId w:val="52"/>
        </w:numPr>
        <w:spacing w:after="0" w:line="240" w:lineRule="auto"/>
        <w:ind w:left="284" w:hanging="284"/>
      </w:pPr>
      <w:r w:rsidRPr="007F250E">
        <w:t>A votre avis, cette initiative doit-elle être poursuivie dans l’école ?</w:t>
      </w:r>
    </w:p>
    <w:p w14:paraId="6E5E613B" w14:textId="77777777" w:rsidR="007F250E" w:rsidRPr="007F250E" w:rsidRDefault="007F250E" w:rsidP="00740CF1">
      <w:pPr>
        <w:spacing w:after="0" w:line="240" w:lineRule="auto"/>
        <w:ind w:firstLine="284"/>
      </w:pPr>
      <w:r w:rsidRPr="007F250E">
        <w:t>□ Oui</w:t>
      </w:r>
    </w:p>
    <w:p w14:paraId="35C50C78" w14:textId="77777777" w:rsidR="007F250E" w:rsidRPr="007F250E" w:rsidRDefault="007F250E" w:rsidP="00740CF1">
      <w:pPr>
        <w:spacing w:after="0" w:line="240" w:lineRule="auto"/>
        <w:ind w:firstLine="284"/>
      </w:pPr>
      <w:r w:rsidRPr="007F250E">
        <w:t>□ Non</w:t>
      </w:r>
    </w:p>
    <w:p w14:paraId="637C3122" w14:textId="1B435C6A" w:rsidR="007F250E" w:rsidRDefault="007F250E" w:rsidP="00740CF1">
      <w:pPr>
        <w:spacing w:after="0" w:line="240" w:lineRule="auto"/>
        <w:ind w:firstLine="284"/>
      </w:pPr>
      <w:r w:rsidRPr="007F250E">
        <w:t>□ Sans avis</w:t>
      </w:r>
    </w:p>
    <w:p w14:paraId="023D19E4" w14:textId="6C1D6A09" w:rsidR="00965663" w:rsidRPr="007F250E" w:rsidRDefault="00965663" w:rsidP="00740CF1">
      <w:pPr>
        <w:spacing w:after="0" w:line="240" w:lineRule="auto"/>
        <w:ind w:firstLine="284"/>
      </w:pPr>
      <w:r>
        <w:t>Commentaire :</w:t>
      </w:r>
    </w:p>
    <w:p w14:paraId="2E75C184" w14:textId="77777777" w:rsidR="007F250E" w:rsidRPr="007F250E" w:rsidRDefault="007F250E" w:rsidP="00740CF1">
      <w:pPr>
        <w:spacing w:after="0" w:line="240" w:lineRule="auto"/>
      </w:pPr>
    </w:p>
    <w:p w14:paraId="768DA876" w14:textId="77777777" w:rsidR="007F250E" w:rsidRPr="007F250E" w:rsidRDefault="007F250E" w:rsidP="00740CF1">
      <w:pPr>
        <w:numPr>
          <w:ilvl w:val="0"/>
          <w:numId w:val="52"/>
        </w:numPr>
        <w:spacing w:after="0" w:line="240" w:lineRule="auto"/>
        <w:ind w:left="284" w:hanging="284"/>
      </w:pPr>
      <w:r w:rsidRPr="007F250E">
        <w:lastRenderedPageBreak/>
        <w:t>Seriez-vous prêt à participer à l’ouverture d’une nouvelle ligne ?</w:t>
      </w:r>
    </w:p>
    <w:p w14:paraId="3384A9F5" w14:textId="77777777" w:rsidR="007F250E" w:rsidRPr="007F250E" w:rsidRDefault="007F250E" w:rsidP="00740CF1">
      <w:pPr>
        <w:spacing w:after="0" w:line="240" w:lineRule="auto"/>
        <w:ind w:firstLine="284"/>
      </w:pPr>
      <w:r w:rsidRPr="007F250E">
        <w:t>□ Oui</w:t>
      </w:r>
    </w:p>
    <w:p w14:paraId="0378F5D9" w14:textId="3F79D088" w:rsidR="007F250E" w:rsidRDefault="007F250E" w:rsidP="00740CF1">
      <w:pPr>
        <w:spacing w:after="0" w:line="240" w:lineRule="auto"/>
        <w:ind w:firstLine="284"/>
      </w:pPr>
      <w:r w:rsidRPr="007F250E">
        <w:t>□ Non</w:t>
      </w:r>
    </w:p>
    <w:p w14:paraId="3F41D596" w14:textId="1E07C44D" w:rsidR="00965663" w:rsidRPr="007F250E" w:rsidRDefault="00965663" w:rsidP="00740CF1">
      <w:pPr>
        <w:spacing w:after="0" w:line="240" w:lineRule="auto"/>
        <w:ind w:firstLine="284"/>
      </w:pPr>
      <w:r>
        <w:t>Commentaire :</w:t>
      </w:r>
    </w:p>
    <w:p w14:paraId="527C3124" w14:textId="77777777" w:rsidR="007F250E" w:rsidRPr="007F250E" w:rsidRDefault="007F250E" w:rsidP="00740CF1">
      <w:pPr>
        <w:spacing w:after="0" w:line="240" w:lineRule="auto"/>
      </w:pPr>
    </w:p>
    <w:p w14:paraId="01760B79" w14:textId="32EFEBEA" w:rsidR="007F250E" w:rsidRPr="007F250E" w:rsidRDefault="007F250E" w:rsidP="00740CF1">
      <w:pPr>
        <w:numPr>
          <w:ilvl w:val="0"/>
          <w:numId w:val="52"/>
        </w:numPr>
        <w:spacing w:after="0" w:line="240" w:lineRule="auto"/>
        <w:ind w:left="284" w:hanging="284"/>
      </w:pPr>
      <w:r w:rsidRPr="007F250E">
        <w:t xml:space="preserve">Si vous n’étiez pas </w:t>
      </w:r>
      <w:r w:rsidR="00965663">
        <w:t>accompagnateur</w:t>
      </w:r>
      <w:r w:rsidR="00965663" w:rsidRPr="007F250E">
        <w:t xml:space="preserve"> </w:t>
      </w:r>
      <w:r w:rsidRPr="007F250E">
        <w:t>jusqu’à présent, seriez-vous prêts à rejoindre l’équipe d’accompagna</w:t>
      </w:r>
      <w:r w:rsidR="00337438">
        <w:t>teurs</w:t>
      </w:r>
      <w:r w:rsidRPr="007F250E">
        <w:t xml:space="preserve"> dans l’avenir ?</w:t>
      </w:r>
    </w:p>
    <w:p w14:paraId="28A2C8D2" w14:textId="77777777" w:rsidR="007F250E" w:rsidRPr="007F250E" w:rsidRDefault="007F250E" w:rsidP="00740CF1">
      <w:pPr>
        <w:spacing w:after="0" w:line="240" w:lineRule="auto"/>
        <w:ind w:firstLine="284"/>
      </w:pPr>
      <w:r w:rsidRPr="007F250E">
        <w:t>□ Oui</w:t>
      </w:r>
    </w:p>
    <w:p w14:paraId="07FEEC0C" w14:textId="77777777" w:rsidR="007F250E" w:rsidRPr="007F250E" w:rsidRDefault="007F250E" w:rsidP="00740CF1">
      <w:pPr>
        <w:spacing w:after="0" w:line="240" w:lineRule="auto"/>
        <w:ind w:firstLine="284"/>
      </w:pPr>
      <w:r w:rsidRPr="007F250E">
        <w:t>□ Non</w:t>
      </w:r>
    </w:p>
    <w:p w14:paraId="59B23979" w14:textId="77777777" w:rsidR="007F250E" w:rsidRPr="007F250E" w:rsidRDefault="007F250E" w:rsidP="00740CF1">
      <w:pPr>
        <w:spacing w:after="0" w:line="240" w:lineRule="auto"/>
      </w:pPr>
    </w:p>
    <w:p w14:paraId="2553C67D" w14:textId="77777777" w:rsidR="007F250E" w:rsidRPr="007F250E" w:rsidRDefault="007F250E" w:rsidP="00740CF1">
      <w:pPr>
        <w:numPr>
          <w:ilvl w:val="0"/>
          <w:numId w:val="52"/>
        </w:numPr>
        <w:spacing w:after="0" w:line="240" w:lineRule="auto"/>
        <w:ind w:left="284" w:hanging="284"/>
      </w:pPr>
      <w:r w:rsidRPr="007F250E">
        <w:t>Remarques / avis supplémentaires :</w:t>
      </w:r>
    </w:p>
    <w:p w14:paraId="19F27E62" w14:textId="77777777" w:rsidR="007F250E" w:rsidRPr="007F250E" w:rsidRDefault="007F250E" w:rsidP="00740CF1">
      <w:pPr>
        <w:spacing w:after="0" w:line="240" w:lineRule="auto"/>
      </w:pPr>
      <w:r w:rsidRPr="007F250E">
        <w:t>……………………………………………………………………………………………………………………………………………………………………………………………………………………………………………………………………………………………………………………………………………………………………………………………………………………………………………………………………………………………………………………………………………………………………………………………………………………………………………………………………………………………………………………………………………………………………………………………………………………………………………………………………………………………………………………………………………………………………………………………………………………………………………………………………………………………………………………….</w:t>
      </w:r>
    </w:p>
    <w:p w14:paraId="06E72855" w14:textId="77777777" w:rsidR="007F250E" w:rsidRPr="007F250E" w:rsidRDefault="007F250E" w:rsidP="00740CF1">
      <w:pPr>
        <w:spacing w:after="0" w:line="240" w:lineRule="auto"/>
      </w:pPr>
    </w:p>
    <w:p w14:paraId="6D02F73A" w14:textId="435F7B1E" w:rsidR="00EB2E93" w:rsidRDefault="007F250E" w:rsidP="00740CF1">
      <w:pPr>
        <w:spacing w:after="0" w:line="240" w:lineRule="auto"/>
        <w:rPr>
          <w:b/>
        </w:rPr>
      </w:pPr>
      <w:r w:rsidRPr="007F250E">
        <w:rPr>
          <w:b/>
        </w:rPr>
        <w:t>Merci pour votre collaboration !</w:t>
      </w:r>
    </w:p>
    <w:p w14:paraId="064CCCE3" w14:textId="30A84505" w:rsidR="00740CF1" w:rsidRDefault="00EB2E93" w:rsidP="00740CF1">
      <w:pPr>
        <w:pBdr>
          <w:bottom w:val="single" w:sz="6" w:space="1" w:color="auto"/>
        </w:pBdr>
        <w:spacing w:after="0" w:line="300" w:lineRule="auto"/>
        <w:jc w:val="center"/>
        <w:rPr>
          <w:rFonts w:ascii="Open Sans" w:hAnsi="Open Sans" w:cs="Open Sans"/>
          <w:b/>
          <w:color w:val="0070C0"/>
        </w:rPr>
      </w:pPr>
      <w:r>
        <w:rPr>
          <w:b/>
        </w:rPr>
        <w:br w:type="page"/>
      </w:r>
      <w:r w:rsidR="00740CF1">
        <w:rPr>
          <w:rFonts w:ascii="Open Sans" w:hAnsi="Open Sans" w:cs="Open Sans"/>
          <w:b/>
          <w:color w:val="0070C0"/>
        </w:rPr>
        <w:lastRenderedPageBreak/>
        <w:t>FORMULAIRE D’ÉVALUATION (ACCOMP</w:t>
      </w:r>
      <w:r w:rsidR="001316CF">
        <w:rPr>
          <w:rFonts w:ascii="Open Sans" w:hAnsi="Open Sans" w:cs="Open Sans"/>
          <w:b/>
          <w:color w:val="0070C0"/>
        </w:rPr>
        <w:t>A</w:t>
      </w:r>
      <w:r w:rsidR="00740CF1">
        <w:rPr>
          <w:rFonts w:ascii="Open Sans" w:hAnsi="Open Sans" w:cs="Open Sans"/>
          <w:b/>
          <w:color w:val="0070C0"/>
        </w:rPr>
        <w:t>GNATEURS)</w:t>
      </w:r>
    </w:p>
    <w:p w14:paraId="4102F77A" w14:textId="2DD2AD3D" w:rsidR="00740CF1" w:rsidRDefault="00740CF1" w:rsidP="00740CF1">
      <w:pPr>
        <w:pBdr>
          <w:bottom w:val="single" w:sz="6" w:space="1" w:color="auto"/>
        </w:pBdr>
        <w:spacing w:after="0" w:line="300" w:lineRule="auto"/>
        <w:jc w:val="center"/>
        <w:rPr>
          <w:b/>
        </w:rPr>
      </w:pPr>
    </w:p>
    <w:p w14:paraId="67D11557" w14:textId="77777777" w:rsidR="00EB2E93" w:rsidRDefault="00EB2E93">
      <w:pPr>
        <w:rPr>
          <w:b/>
        </w:rPr>
      </w:pPr>
    </w:p>
    <w:p w14:paraId="4C1156E0" w14:textId="13547963" w:rsidR="000B13BD" w:rsidRPr="000B13BD" w:rsidRDefault="000B13BD" w:rsidP="00740CF1">
      <w:pPr>
        <w:spacing w:after="0" w:line="240" w:lineRule="auto"/>
      </w:pPr>
      <w:r w:rsidRPr="000B13BD">
        <w:t xml:space="preserve">Chers </w:t>
      </w:r>
      <w:r w:rsidR="00965663">
        <w:t>accompagnateurs</w:t>
      </w:r>
      <w:r w:rsidRPr="000B13BD">
        <w:t>,</w:t>
      </w:r>
    </w:p>
    <w:p w14:paraId="503EB67A" w14:textId="77777777" w:rsidR="000B13BD" w:rsidRPr="000B13BD" w:rsidRDefault="000B13BD" w:rsidP="00740CF1">
      <w:pPr>
        <w:spacing w:after="0" w:line="240" w:lineRule="auto"/>
        <w:rPr>
          <w:sz w:val="18"/>
          <w:szCs w:val="18"/>
        </w:rPr>
      </w:pPr>
    </w:p>
    <w:p w14:paraId="10EB3DC4" w14:textId="77777777" w:rsidR="000B13BD" w:rsidRPr="000B13BD" w:rsidRDefault="000B13BD" w:rsidP="00740CF1">
      <w:pPr>
        <w:spacing w:after="0" w:line="240" w:lineRule="auto"/>
      </w:pPr>
      <w:r w:rsidRPr="000B13BD">
        <w:t xml:space="preserve">Grâce à vous, le Pédibus de l’école </w:t>
      </w:r>
      <w:r w:rsidRPr="000B13BD">
        <w:rPr>
          <w:color w:val="FF0000"/>
        </w:rPr>
        <w:t>XXX</w:t>
      </w:r>
      <w:r w:rsidRPr="000B13BD">
        <w:t xml:space="preserve"> a été inauguré le </w:t>
      </w:r>
      <w:r w:rsidRPr="000B13BD">
        <w:rPr>
          <w:color w:val="FF0000"/>
        </w:rPr>
        <w:t>XXX</w:t>
      </w:r>
      <w:r w:rsidRPr="000B13BD">
        <w:t xml:space="preserve"> dernier et circule tous les </w:t>
      </w:r>
      <w:r w:rsidRPr="000B13BD">
        <w:rPr>
          <w:color w:val="FF0000"/>
        </w:rPr>
        <w:t>XXX</w:t>
      </w:r>
      <w:r w:rsidRPr="000B13BD">
        <w:t xml:space="preserve"> depuis ce jour. Afin d’évaluer son fonctionnement et d’étudier l’opportunité de sa prolongation, pourriez-vous répondre au questionnaire ci-dessous et le rendre à </w:t>
      </w:r>
      <w:r w:rsidRPr="000B13BD">
        <w:rPr>
          <w:color w:val="FF0000"/>
        </w:rPr>
        <w:t>XXX</w:t>
      </w:r>
      <w:r w:rsidRPr="000B13BD">
        <w:t xml:space="preserve"> </w:t>
      </w:r>
      <w:r w:rsidRPr="000B13BD">
        <w:rPr>
          <w:u w:val="single"/>
        </w:rPr>
        <w:t xml:space="preserve">pour le </w:t>
      </w:r>
      <w:r w:rsidRPr="000B13BD">
        <w:rPr>
          <w:color w:val="FF0000"/>
          <w:u w:val="single"/>
        </w:rPr>
        <w:t>XXX</w:t>
      </w:r>
      <w:r w:rsidRPr="000B13BD">
        <w:rPr>
          <w:u w:val="single"/>
        </w:rPr>
        <w:t xml:space="preserve"> au plus tard</w:t>
      </w:r>
      <w:r w:rsidRPr="000B13BD">
        <w:t> ?</w:t>
      </w:r>
    </w:p>
    <w:p w14:paraId="2BAD3AB5" w14:textId="77777777" w:rsidR="000B13BD" w:rsidRPr="000B13BD" w:rsidRDefault="000B13BD" w:rsidP="00740CF1">
      <w:pPr>
        <w:spacing w:after="0" w:line="240" w:lineRule="auto"/>
        <w:rPr>
          <w:sz w:val="18"/>
          <w:szCs w:val="18"/>
        </w:rPr>
      </w:pPr>
    </w:p>
    <w:p w14:paraId="2FB1F591" w14:textId="77777777" w:rsidR="000B13BD" w:rsidRPr="000B13BD" w:rsidRDefault="000B13BD" w:rsidP="00740CF1">
      <w:pPr>
        <w:spacing w:after="0" w:line="240" w:lineRule="auto"/>
        <w:rPr>
          <w:b/>
        </w:rPr>
      </w:pPr>
      <w:r w:rsidRPr="000B13BD">
        <w:rPr>
          <w:b/>
        </w:rPr>
        <w:t>Lignes, itinéraires et arrêts</w:t>
      </w:r>
    </w:p>
    <w:p w14:paraId="59267DE9" w14:textId="77777777" w:rsidR="000B13BD" w:rsidRPr="000B13BD" w:rsidRDefault="000B13BD" w:rsidP="00740CF1">
      <w:pPr>
        <w:spacing w:after="0" w:line="240" w:lineRule="auto"/>
      </w:pPr>
      <w:r w:rsidRPr="000B13BD">
        <w:t>Selon vous, l’itinéraire et l’emplacement des arrêts sont-ils adaptés ?</w:t>
      </w:r>
    </w:p>
    <w:p w14:paraId="34B9435D" w14:textId="77777777" w:rsidR="000B13BD" w:rsidRPr="000B13BD" w:rsidRDefault="000B13BD" w:rsidP="00740CF1">
      <w:pPr>
        <w:spacing w:after="0" w:line="240" w:lineRule="auto"/>
      </w:pPr>
      <w:r w:rsidRPr="000B13BD">
        <w:t>□ Oui</w:t>
      </w:r>
    </w:p>
    <w:p w14:paraId="425A19F5" w14:textId="77777777" w:rsidR="000B13BD" w:rsidRPr="000B13BD" w:rsidRDefault="000B13BD" w:rsidP="00740CF1">
      <w:pPr>
        <w:spacing w:after="0" w:line="240" w:lineRule="auto"/>
      </w:pPr>
      <w:r w:rsidRPr="000B13BD">
        <w:t>□ Non</w:t>
      </w:r>
    </w:p>
    <w:p w14:paraId="15A2974F" w14:textId="77777777" w:rsidR="000B13BD" w:rsidRPr="000B13BD" w:rsidRDefault="000B13BD" w:rsidP="00740CF1">
      <w:pPr>
        <w:spacing w:after="0" w:line="240" w:lineRule="auto"/>
      </w:pPr>
      <w:r w:rsidRPr="000B13BD">
        <w:t>Si votre réponse est « non », expliquez : …………………………………………………………………………………………………………………………………………………………..</w:t>
      </w:r>
    </w:p>
    <w:p w14:paraId="19937A3C" w14:textId="77777777" w:rsidR="000B13BD" w:rsidRPr="000B13BD" w:rsidRDefault="000B13BD" w:rsidP="00740CF1">
      <w:pPr>
        <w:spacing w:after="0" w:line="240" w:lineRule="auto"/>
      </w:pPr>
      <w:r w:rsidRPr="000B13BD">
        <w:t>……………………………………………………………………………………………………………………………………………………………</w:t>
      </w:r>
    </w:p>
    <w:p w14:paraId="49C4FCAE" w14:textId="77777777" w:rsidR="000B13BD" w:rsidRPr="000B13BD" w:rsidRDefault="000B13BD" w:rsidP="00740CF1">
      <w:pPr>
        <w:spacing w:after="0" w:line="240" w:lineRule="auto"/>
        <w:rPr>
          <w:sz w:val="18"/>
          <w:szCs w:val="18"/>
        </w:rPr>
      </w:pPr>
    </w:p>
    <w:p w14:paraId="251E717C" w14:textId="77777777" w:rsidR="000B13BD" w:rsidRPr="000B13BD" w:rsidRDefault="000B13BD" w:rsidP="00740CF1">
      <w:pPr>
        <w:spacing w:after="0" w:line="240" w:lineRule="auto"/>
      </w:pPr>
      <w:r w:rsidRPr="000B13BD">
        <w:t>L’itinéraire et l’emplacement des arrêts sont-ils sécurisés ?</w:t>
      </w:r>
    </w:p>
    <w:p w14:paraId="1BF46675" w14:textId="77777777" w:rsidR="000B13BD" w:rsidRPr="000B13BD" w:rsidRDefault="000B13BD" w:rsidP="00740CF1">
      <w:pPr>
        <w:spacing w:after="0" w:line="240" w:lineRule="auto"/>
      </w:pPr>
      <w:r w:rsidRPr="000B13BD">
        <w:t>□ Oui</w:t>
      </w:r>
    </w:p>
    <w:p w14:paraId="0A0B6A21" w14:textId="77777777" w:rsidR="000B13BD" w:rsidRPr="000B13BD" w:rsidRDefault="000B13BD" w:rsidP="00740CF1">
      <w:pPr>
        <w:spacing w:after="0" w:line="240" w:lineRule="auto"/>
      </w:pPr>
      <w:r w:rsidRPr="000B13BD">
        <w:t>□ Non</w:t>
      </w:r>
    </w:p>
    <w:p w14:paraId="72F31C5F" w14:textId="77777777" w:rsidR="000B13BD" w:rsidRPr="000B13BD" w:rsidRDefault="000B13BD" w:rsidP="00740CF1">
      <w:pPr>
        <w:spacing w:after="0" w:line="240" w:lineRule="auto"/>
      </w:pPr>
      <w:r w:rsidRPr="000B13BD">
        <w:t>Si votre réponse est « non », expliquez : …………………………………………………………………………………………………………………………………………………………..</w:t>
      </w:r>
    </w:p>
    <w:p w14:paraId="7394650A" w14:textId="77777777" w:rsidR="000B13BD" w:rsidRPr="000B13BD" w:rsidRDefault="000B13BD" w:rsidP="00740CF1">
      <w:pPr>
        <w:spacing w:after="0" w:line="240" w:lineRule="auto"/>
      </w:pPr>
      <w:r w:rsidRPr="000B13BD">
        <w:t>……………………………………………………………………………………………………………………………………………………………</w:t>
      </w:r>
    </w:p>
    <w:p w14:paraId="1EF52CA4" w14:textId="77777777" w:rsidR="000B13BD" w:rsidRPr="000B13BD" w:rsidRDefault="000B13BD" w:rsidP="00740CF1">
      <w:pPr>
        <w:spacing w:after="0" w:line="240" w:lineRule="auto"/>
        <w:rPr>
          <w:sz w:val="18"/>
          <w:szCs w:val="18"/>
        </w:rPr>
      </w:pPr>
    </w:p>
    <w:p w14:paraId="3EBE5ABB" w14:textId="77777777" w:rsidR="000B13BD" w:rsidRPr="000B13BD" w:rsidRDefault="000B13BD" w:rsidP="00740CF1">
      <w:pPr>
        <w:spacing w:after="0" w:line="240" w:lineRule="auto"/>
      </w:pPr>
      <w:r w:rsidRPr="000B13BD">
        <w:t>Avez-vous rencontré des points noirs/dangers sur l’itinéraire ?</w:t>
      </w:r>
    </w:p>
    <w:p w14:paraId="27AB98E5" w14:textId="77777777" w:rsidR="000B13BD" w:rsidRPr="000B13BD" w:rsidRDefault="000B13BD" w:rsidP="00740CF1">
      <w:pPr>
        <w:spacing w:after="0" w:line="240" w:lineRule="auto"/>
      </w:pPr>
      <w:r w:rsidRPr="000B13BD">
        <w:t>□ Oui</w:t>
      </w:r>
    </w:p>
    <w:p w14:paraId="7D153E50" w14:textId="77777777" w:rsidR="000B13BD" w:rsidRPr="000B13BD" w:rsidRDefault="000B13BD" w:rsidP="00740CF1">
      <w:pPr>
        <w:spacing w:after="0" w:line="240" w:lineRule="auto"/>
      </w:pPr>
      <w:r w:rsidRPr="000B13BD">
        <w:t>□ Non</w:t>
      </w:r>
    </w:p>
    <w:p w14:paraId="33047AF3" w14:textId="77777777" w:rsidR="000B13BD" w:rsidRPr="000B13BD" w:rsidRDefault="000B13BD" w:rsidP="00740CF1">
      <w:pPr>
        <w:spacing w:after="0" w:line="240" w:lineRule="auto"/>
      </w:pPr>
      <w:r w:rsidRPr="000B13BD">
        <w:t>Si votre réponse est « oui », expliquez : …………………………………………………………………………………………………………………………………………………………...</w:t>
      </w:r>
    </w:p>
    <w:p w14:paraId="4DED87BB" w14:textId="77777777" w:rsidR="000B13BD" w:rsidRPr="000B13BD" w:rsidRDefault="000B13BD" w:rsidP="00740CF1">
      <w:pPr>
        <w:spacing w:after="0" w:line="240" w:lineRule="auto"/>
      </w:pPr>
      <w:r w:rsidRPr="000B13BD">
        <w:t>……………………………………………………………………………………………………………………………………………………………</w:t>
      </w:r>
    </w:p>
    <w:p w14:paraId="2C7CE767" w14:textId="77777777" w:rsidR="000B13BD" w:rsidRPr="000B13BD" w:rsidRDefault="000B13BD" w:rsidP="00740CF1">
      <w:pPr>
        <w:spacing w:after="0" w:line="240" w:lineRule="auto"/>
        <w:rPr>
          <w:sz w:val="18"/>
          <w:szCs w:val="18"/>
        </w:rPr>
      </w:pPr>
    </w:p>
    <w:p w14:paraId="4EC6256C" w14:textId="77777777" w:rsidR="000B13BD" w:rsidRPr="000B13BD" w:rsidRDefault="000B13BD" w:rsidP="00740CF1">
      <w:pPr>
        <w:spacing w:after="0" w:line="240" w:lineRule="auto"/>
        <w:rPr>
          <w:b/>
        </w:rPr>
      </w:pPr>
      <w:r w:rsidRPr="000B13BD">
        <w:rPr>
          <w:b/>
        </w:rPr>
        <w:t>Horaires</w:t>
      </w:r>
    </w:p>
    <w:p w14:paraId="22967342" w14:textId="77777777" w:rsidR="000B13BD" w:rsidRPr="000B13BD" w:rsidRDefault="000B13BD" w:rsidP="00740CF1">
      <w:pPr>
        <w:spacing w:after="0" w:line="240" w:lineRule="auto"/>
      </w:pPr>
      <w:r w:rsidRPr="000B13BD">
        <w:t>Les horaires sont-ils adaptés (heures de rendez-vous à chaque arrêt) ?</w:t>
      </w:r>
    </w:p>
    <w:p w14:paraId="00D06859" w14:textId="77777777" w:rsidR="000B13BD" w:rsidRPr="000B13BD" w:rsidRDefault="000B13BD" w:rsidP="00740CF1">
      <w:pPr>
        <w:spacing w:after="0" w:line="240" w:lineRule="auto"/>
      </w:pPr>
      <w:r w:rsidRPr="000B13BD">
        <w:t>□ Oui</w:t>
      </w:r>
    </w:p>
    <w:p w14:paraId="563FC8BE" w14:textId="77777777" w:rsidR="000B13BD" w:rsidRPr="000B13BD" w:rsidRDefault="000B13BD" w:rsidP="00740CF1">
      <w:pPr>
        <w:spacing w:after="0" w:line="240" w:lineRule="auto"/>
      </w:pPr>
      <w:r w:rsidRPr="000B13BD">
        <w:t>□ Non</w:t>
      </w:r>
    </w:p>
    <w:p w14:paraId="6804F385" w14:textId="77777777" w:rsidR="000B13BD" w:rsidRPr="000B13BD" w:rsidRDefault="000B13BD" w:rsidP="00740CF1">
      <w:pPr>
        <w:spacing w:after="0" w:line="240" w:lineRule="auto"/>
      </w:pPr>
      <w:r w:rsidRPr="000B13BD">
        <w:t>Si votre réponse est « non », expliquez : …………………………………………………………………………………………………………………………………………………………...</w:t>
      </w:r>
    </w:p>
    <w:p w14:paraId="20FF1A19" w14:textId="77777777" w:rsidR="000B13BD" w:rsidRPr="000B13BD" w:rsidRDefault="000B13BD" w:rsidP="00740CF1">
      <w:pPr>
        <w:spacing w:after="0" w:line="240" w:lineRule="auto"/>
      </w:pPr>
      <w:r w:rsidRPr="000B13BD">
        <w:t>……………………………………………………………………………………………………………………………………………………………</w:t>
      </w:r>
    </w:p>
    <w:p w14:paraId="7598F052" w14:textId="77777777" w:rsidR="000B13BD" w:rsidRPr="000B13BD" w:rsidRDefault="000B13BD" w:rsidP="00740CF1">
      <w:pPr>
        <w:spacing w:after="0" w:line="240" w:lineRule="auto"/>
        <w:rPr>
          <w:sz w:val="18"/>
          <w:szCs w:val="18"/>
        </w:rPr>
      </w:pPr>
    </w:p>
    <w:p w14:paraId="07485F52" w14:textId="77777777" w:rsidR="000B13BD" w:rsidRPr="000B13BD" w:rsidRDefault="000B13BD" w:rsidP="00740CF1">
      <w:pPr>
        <w:spacing w:after="0" w:line="240" w:lineRule="auto"/>
      </w:pPr>
      <w:r w:rsidRPr="000B13BD">
        <w:t>La fréquence du Pédibus est-elle suffisante (nombre de jours par semaine) ?</w:t>
      </w:r>
    </w:p>
    <w:p w14:paraId="7E7D850F" w14:textId="77777777" w:rsidR="000B13BD" w:rsidRPr="000B13BD" w:rsidRDefault="000B13BD" w:rsidP="00740CF1">
      <w:pPr>
        <w:spacing w:after="0" w:line="240" w:lineRule="auto"/>
      </w:pPr>
      <w:r w:rsidRPr="000B13BD">
        <w:t>□ Oui</w:t>
      </w:r>
    </w:p>
    <w:p w14:paraId="30667A19" w14:textId="77777777" w:rsidR="000B13BD" w:rsidRPr="000B13BD" w:rsidRDefault="000B13BD" w:rsidP="00740CF1">
      <w:pPr>
        <w:spacing w:after="0" w:line="240" w:lineRule="auto"/>
      </w:pPr>
      <w:r w:rsidRPr="000B13BD">
        <w:t>□ Non</w:t>
      </w:r>
    </w:p>
    <w:p w14:paraId="6666EF6A" w14:textId="77777777" w:rsidR="000B13BD" w:rsidRPr="000B13BD" w:rsidRDefault="000B13BD" w:rsidP="00740CF1">
      <w:pPr>
        <w:spacing w:after="0" w:line="240" w:lineRule="auto"/>
      </w:pPr>
      <w:r w:rsidRPr="000B13BD">
        <w:lastRenderedPageBreak/>
        <w:t>Si votre réponse est « non », expliquez : …………………………………………………………………………………………………………………………………………………………….</w:t>
      </w:r>
    </w:p>
    <w:p w14:paraId="15FBA9A6" w14:textId="77777777" w:rsidR="000B13BD" w:rsidRPr="000B13BD" w:rsidRDefault="000B13BD" w:rsidP="00740CF1">
      <w:pPr>
        <w:spacing w:after="0" w:line="240" w:lineRule="auto"/>
      </w:pPr>
      <w:r w:rsidRPr="000B13BD">
        <w:t>…………………………………………………………………………………………………………………………………………………………….</w:t>
      </w:r>
    </w:p>
    <w:p w14:paraId="72A80D9C" w14:textId="77777777" w:rsidR="000B13BD" w:rsidRPr="000B13BD" w:rsidRDefault="000B13BD" w:rsidP="00740CF1">
      <w:pPr>
        <w:spacing w:after="0" w:line="240" w:lineRule="auto"/>
        <w:rPr>
          <w:b/>
          <w:sz w:val="18"/>
          <w:szCs w:val="18"/>
        </w:rPr>
      </w:pPr>
    </w:p>
    <w:p w14:paraId="341EFE60" w14:textId="77777777" w:rsidR="000B13BD" w:rsidRPr="000B13BD" w:rsidRDefault="000B13BD" w:rsidP="00740CF1">
      <w:pPr>
        <w:spacing w:after="0" w:line="240" w:lineRule="auto"/>
        <w:rPr>
          <w:b/>
        </w:rPr>
      </w:pPr>
      <w:r w:rsidRPr="000B13BD">
        <w:rPr>
          <w:b/>
        </w:rPr>
        <w:t>Communication</w:t>
      </w:r>
    </w:p>
    <w:p w14:paraId="24118783" w14:textId="77777777" w:rsidR="000B13BD" w:rsidRPr="000B13BD" w:rsidRDefault="000B13BD" w:rsidP="00740CF1">
      <w:pPr>
        <w:spacing w:after="0" w:line="240" w:lineRule="auto"/>
      </w:pPr>
      <w:r w:rsidRPr="000B13BD">
        <w:t>Les informations d’organisation du Pédibus qui vous ont été transmises étaient-elles claires ?</w:t>
      </w:r>
    </w:p>
    <w:p w14:paraId="4F886FE0" w14:textId="77777777" w:rsidR="000B13BD" w:rsidRPr="000B13BD" w:rsidRDefault="000B13BD" w:rsidP="00740CF1">
      <w:pPr>
        <w:spacing w:after="0" w:line="240" w:lineRule="auto"/>
      </w:pPr>
      <w:r w:rsidRPr="000B13BD">
        <w:t>□ Oui</w:t>
      </w:r>
    </w:p>
    <w:p w14:paraId="4038C28F" w14:textId="77777777" w:rsidR="000B13BD" w:rsidRPr="000B13BD" w:rsidRDefault="000B13BD" w:rsidP="00740CF1">
      <w:pPr>
        <w:spacing w:after="0" w:line="240" w:lineRule="auto"/>
      </w:pPr>
      <w:r w:rsidRPr="000B13BD">
        <w:t>□ Non</w:t>
      </w:r>
    </w:p>
    <w:p w14:paraId="5C8CCE26" w14:textId="77777777" w:rsidR="000B13BD" w:rsidRPr="000B13BD" w:rsidRDefault="000B13BD" w:rsidP="00740CF1">
      <w:pPr>
        <w:spacing w:after="0" w:line="240" w:lineRule="auto"/>
      </w:pPr>
      <w:r w:rsidRPr="000B13BD">
        <w:t>Si votre réponse est « non », expliquez : …………………………………………………………………………………………………………………………………………………………...</w:t>
      </w:r>
    </w:p>
    <w:p w14:paraId="20CD7EB8" w14:textId="77777777" w:rsidR="000B13BD" w:rsidRPr="000B13BD" w:rsidRDefault="000B13BD" w:rsidP="00740CF1">
      <w:pPr>
        <w:spacing w:after="0" w:line="240" w:lineRule="auto"/>
      </w:pPr>
      <w:r w:rsidRPr="000B13BD">
        <w:t>……………………………………………………………………………………………………………………………………………………………</w:t>
      </w:r>
    </w:p>
    <w:p w14:paraId="06831670" w14:textId="77777777" w:rsidR="000B13BD" w:rsidRPr="000B13BD" w:rsidRDefault="000B13BD" w:rsidP="00740CF1">
      <w:pPr>
        <w:spacing w:after="0" w:line="240" w:lineRule="auto"/>
        <w:rPr>
          <w:sz w:val="18"/>
          <w:szCs w:val="18"/>
        </w:rPr>
      </w:pPr>
    </w:p>
    <w:p w14:paraId="6E008600" w14:textId="2AC19512" w:rsidR="000B13BD" w:rsidRPr="000B13BD" w:rsidRDefault="000B13BD" w:rsidP="00740CF1">
      <w:pPr>
        <w:spacing w:after="0" w:line="240" w:lineRule="auto"/>
      </w:pPr>
      <w:r w:rsidRPr="000B13BD">
        <w:t>Les autres informations transmises vous ont-elles été utiles (brochure « </w:t>
      </w:r>
      <w:r w:rsidRPr="000B13BD">
        <w:rPr>
          <w:color w:val="000000"/>
        </w:rPr>
        <w:t xml:space="preserve">Une sortie à pied avec mes élèves », charte des </w:t>
      </w:r>
      <w:r w:rsidR="00965663">
        <w:rPr>
          <w:color w:val="000000"/>
        </w:rPr>
        <w:t>accompagnateurs</w:t>
      </w:r>
      <w:r w:rsidRPr="000B13BD">
        <w:rPr>
          <w:color w:val="000000"/>
        </w:rPr>
        <w:t>…)</w:t>
      </w:r>
      <w:r w:rsidRPr="000B13BD">
        <w:t> ?</w:t>
      </w:r>
    </w:p>
    <w:p w14:paraId="25219A80" w14:textId="77777777" w:rsidR="000B13BD" w:rsidRPr="000B13BD" w:rsidRDefault="000B13BD" w:rsidP="00740CF1">
      <w:pPr>
        <w:spacing w:after="0" w:line="240" w:lineRule="auto"/>
      </w:pPr>
      <w:r w:rsidRPr="000B13BD">
        <w:t>□ Oui</w:t>
      </w:r>
    </w:p>
    <w:p w14:paraId="1530D494" w14:textId="77777777" w:rsidR="000B13BD" w:rsidRPr="000B13BD" w:rsidRDefault="000B13BD" w:rsidP="00740CF1">
      <w:pPr>
        <w:spacing w:after="0" w:line="240" w:lineRule="auto"/>
      </w:pPr>
      <w:r w:rsidRPr="000B13BD">
        <w:t>□ Non</w:t>
      </w:r>
    </w:p>
    <w:p w14:paraId="0D57EE76" w14:textId="77777777" w:rsidR="000B13BD" w:rsidRPr="000B13BD" w:rsidRDefault="000B13BD" w:rsidP="00740CF1">
      <w:pPr>
        <w:spacing w:after="0" w:line="240" w:lineRule="auto"/>
      </w:pPr>
      <w:r w:rsidRPr="000B13BD">
        <w:t>Si votre réponse est « non », expliquez : …………………………………………………………………………………………………………………………………………………………...</w:t>
      </w:r>
    </w:p>
    <w:p w14:paraId="0163DD4B" w14:textId="77777777" w:rsidR="000B13BD" w:rsidRPr="000B13BD" w:rsidRDefault="000B13BD" w:rsidP="00740CF1">
      <w:pPr>
        <w:spacing w:after="0" w:line="240" w:lineRule="auto"/>
      </w:pPr>
      <w:r w:rsidRPr="000B13BD">
        <w:t>……………………………………………………………………………………………………………………………………………………………</w:t>
      </w:r>
    </w:p>
    <w:p w14:paraId="6F2D311A" w14:textId="77777777" w:rsidR="000B13BD" w:rsidRPr="000B13BD" w:rsidRDefault="000B13BD" w:rsidP="00740CF1">
      <w:pPr>
        <w:spacing w:after="0" w:line="240" w:lineRule="auto"/>
        <w:rPr>
          <w:sz w:val="18"/>
          <w:szCs w:val="18"/>
        </w:rPr>
      </w:pPr>
    </w:p>
    <w:p w14:paraId="33C1AEC1" w14:textId="5F809FAA" w:rsidR="000B13BD" w:rsidRPr="000B13BD" w:rsidRDefault="000B13BD" w:rsidP="00740CF1">
      <w:pPr>
        <w:spacing w:after="0" w:line="240" w:lineRule="auto"/>
      </w:pPr>
      <w:r w:rsidRPr="000B13BD">
        <w:t xml:space="preserve">Avez-vous des besoins, des attentes en tant que </w:t>
      </w:r>
      <w:r w:rsidR="00965663">
        <w:t>qu’accompagnateur</w:t>
      </w:r>
      <w:r w:rsidR="00965663" w:rsidRPr="000B13BD">
        <w:t xml:space="preserve"> </w:t>
      </w:r>
      <w:r w:rsidRPr="000B13BD">
        <w:t>auxquels nous pourrons répondre ou vous aider</w:t>
      </w:r>
      <w:r w:rsidR="00CF5219">
        <w:t xml:space="preserve"> </w:t>
      </w:r>
      <w:r w:rsidRPr="000B13BD">
        <w:t xml:space="preserve">? </w:t>
      </w:r>
    </w:p>
    <w:p w14:paraId="2859EE51" w14:textId="77777777" w:rsidR="000B13BD" w:rsidRPr="000B13BD" w:rsidRDefault="000B13BD" w:rsidP="00740CF1">
      <w:pPr>
        <w:spacing w:after="0" w:line="240" w:lineRule="auto"/>
      </w:pPr>
      <w:r w:rsidRPr="000B13BD">
        <w:t>…………………………………………………………………………………………………………………………………………………………...</w:t>
      </w:r>
    </w:p>
    <w:p w14:paraId="1D1868DA" w14:textId="77777777" w:rsidR="000B13BD" w:rsidRPr="000B13BD" w:rsidRDefault="000B13BD" w:rsidP="00740CF1">
      <w:pPr>
        <w:spacing w:after="0" w:line="240" w:lineRule="auto"/>
      </w:pPr>
      <w:r w:rsidRPr="000B13BD">
        <w:t>……………………………………………………………………………………………………………………………………………………………</w:t>
      </w:r>
    </w:p>
    <w:p w14:paraId="4C7B3B5A" w14:textId="77777777" w:rsidR="000B13BD" w:rsidRPr="000B13BD" w:rsidRDefault="000B13BD" w:rsidP="00740CF1">
      <w:pPr>
        <w:spacing w:after="0" w:line="240" w:lineRule="auto"/>
        <w:rPr>
          <w:sz w:val="18"/>
          <w:szCs w:val="18"/>
        </w:rPr>
      </w:pPr>
    </w:p>
    <w:p w14:paraId="08D5D4ED" w14:textId="77777777" w:rsidR="000B13BD" w:rsidRPr="000B13BD" w:rsidRDefault="000B13BD" w:rsidP="00740CF1">
      <w:pPr>
        <w:spacing w:after="0" w:line="240" w:lineRule="auto"/>
        <w:rPr>
          <w:b/>
          <w:color w:val="FF0000"/>
        </w:rPr>
      </w:pPr>
      <w:r w:rsidRPr="000B13BD">
        <w:rPr>
          <w:b/>
          <w:color w:val="FF0000"/>
        </w:rPr>
        <w:t>Infrastructure</w:t>
      </w:r>
    </w:p>
    <w:p w14:paraId="0E5646F7" w14:textId="198599CF" w:rsidR="000B13BD" w:rsidRPr="000B13BD" w:rsidRDefault="000B13BD" w:rsidP="00740CF1">
      <w:pPr>
        <w:spacing w:after="0" w:line="240" w:lineRule="auto"/>
        <w:rPr>
          <w:color w:val="FF0000"/>
        </w:rPr>
      </w:pPr>
      <w:r w:rsidRPr="000B13BD">
        <w:rPr>
          <w:color w:val="FF0000"/>
        </w:rPr>
        <w:t>Dans le cadre du Pédibus, des aménagements ont été mis en place (panneaux, barrières, nouveau passage pour piétons, …),</w:t>
      </w:r>
      <w:r w:rsidR="006F1CC4">
        <w:rPr>
          <w:color w:val="FF0000"/>
        </w:rPr>
        <w:t xml:space="preserve"> </w:t>
      </w:r>
      <w:r w:rsidRPr="000B13BD">
        <w:rPr>
          <w:color w:val="FF0000"/>
        </w:rPr>
        <w:t xml:space="preserve">comment </w:t>
      </w:r>
      <w:r w:rsidR="006F1CC4">
        <w:rPr>
          <w:color w:val="FF0000"/>
        </w:rPr>
        <w:t xml:space="preserve">les </w:t>
      </w:r>
      <w:r w:rsidRPr="000B13BD">
        <w:rPr>
          <w:color w:val="FF0000"/>
        </w:rPr>
        <w:t>trouvez-vous</w:t>
      </w:r>
      <w:r w:rsidR="006F1CC4">
        <w:rPr>
          <w:color w:val="FF0000"/>
        </w:rPr>
        <w:t xml:space="preserve"> </w:t>
      </w:r>
      <w:r w:rsidRPr="000B13BD">
        <w:rPr>
          <w:color w:val="FF0000"/>
        </w:rPr>
        <w:t>?</w:t>
      </w:r>
    </w:p>
    <w:p w14:paraId="1EED346B" w14:textId="77777777" w:rsidR="000B13BD" w:rsidRPr="000B13BD" w:rsidRDefault="000B13BD" w:rsidP="00740CF1">
      <w:pPr>
        <w:spacing w:after="0" w:line="240" w:lineRule="auto"/>
        <w:rPr>
          <w:color w:val="FF0000"/>
        </w:rPr>
      </w:pPr>
      <w:r w:rsidRPr="000B13BD">
        <w:t xml:space="preserve">□ </w:t>
      </w:r>
      <w:r w:rsidRPr="000B13BD">
        <w:rPr>
          <w:color w:val="FF0000"/>
        </w:rPr>
        <w:t>Utiles</w:t>
      </w:r>
    </w:p>
    <w:p w14:paraId="0D00B9AD" w14:textId="77777777" w:rsidR="000B13BD" w:rsidRPr="000B13BD" w:rsidRDefault="000B13BD" w:rsidP="00740CF1">
      <w:pPr>
        <w:spacing w:after="0" w:line="240" w:lineRule="auto"/>
        <w:rPr>
          <w:color w:val="FF0000"/>
        </w:rPr>
      </w:pPr>
      <w:r w:rsidRPr="000B13BD">
        <w:t xml:space="preserve">□ </w:t>
      </w:r>
      <w:r w:rsidRPr="000B13BD">
        <w:rPr>
          <w:color w:val="FF0000"/>
        </w:rPr>
        <w:t>Sécurisants</w:t>
      </w:r>
    </w:p>
    <w:p w14:paraId="6FDFDC4A" w14:textId="77777777" w:rsidR="000B13BD" w:rsidRPr="000B13BD" w:rsidRDefault="000B13BD" w:rsidP="00740CF1">
      <w:pPr>
        <w:spacing w:after="0" w:line="240" w:lineRule="auto"/>
        <w:ind w:hanging="1"/>
        <w:rPr>
          <w:color w:val="FF0000"/>
        </w:rPr>
      </w:pPr>
      <w:r w:rsidRPr="000B13BD">
        <w:t xml:space="preserve">□ </w:t>
      </w:r>
      <w:r w:rsidRPr="000B13BD">
        <w:rPr>
          <w:color w:val="FF0000"/>
        </w:rPr>
        <w:t>Inutiles</w:t>
      </w:r>
    </w:p>
    <w:p w14:paraId="7A12F6CB" w14:textId="77777777" w:rsidR="000B13BD" w:rsidRPr="000B13BD" w:rsidRDefault="000B13BD" w:rsidP="00740CF1">
      <w:pPr>
        <w:spacing w:after="0" w:line="240" w:lineRule="auto"/>
        <w:ind w:hanging="1"/>
        <w:rPr>
          <w:color w:val="FF0000"/>
        </w:rPr>
      </w:pPr>
      <w:r w:rsidRPr="000B13BD">
        <w:t xml:space="preserve">□ </w:t>
      </w:r>
      <w:r w:rsidRPr="000B13BD">
        <w:rPr>
          <w:color w:val="FF0000"/>
        </w:rPr>
        <w:t>Risque de danger accru</w:t>
      </w:r>
    </w:p>
    <w:p w14:paraId="4492C9F3" w14:textId="647A2B93" w:rsidR="000B13BD" w:rsidRPr="000B13BD" w:rsidRDefault="000B13BD" w:rsidP="00740CF1">
      <w:pPr>
        <w:spacing w:after="0" w:line="240" w:lineRule="auto"/>
        <w:ind w:hanging="1"/>
        <w:rPr>
          <w:color w:val="FF0000"/>
        </w:rPr>
      </w:pPr>
      <w:r w:rsidRPr="000B13BD">
        <w:t xml:space="preserve">□ </w:t>
      </w:r>
      <w:r w:rsidRPr="000B13BD">
        <w:rPr>
          <w:color w:val="FF0000"/>
        </w:rPr>
        <w:t>Autre</w:t>
      </w:r>
      <w:r w:rsidR="006F1CC4">
        <w:rPr>
          <w:color w:val="FF0000"/>
        </w:rPr>
        <w:t xml:space="preserve"> </w:t>
      </w:r>
      <w:r w:rsidRPr="000B13BD">
        <w:rPr>
          <w:color w:val="FF0000"/>
        </w:rPr>
        <w:t>: ……………………………………………………………………………………………………………………………………….</w:t>
      </w:r>
    </w:p>
    <w:p w14:paraId="4E5A4106" w14:textId="77777777" w:rsidR="000B13BD" w:rsidRPr="000B13BD" w:rsidRDefault="000B13BD" w:rsidP="00740CF1">
      <w:pPr>
        <w:spacing w:after="0" w:line="240" w:lineRule="auto"/>
        <w:rPr>
          <w:color w:val="FF0000"/>
        </w:rPr>
      </w:pPr>
    </w:p>
    <w:p w14:paraId="20606F3D" w14:textId="77777777" w:rsidR="000B13BD" w:rsidRPr="000B13BD" w:rsidRDefault="000B13BD" w:rsidP="00740CF1">
      <w:pPr>
        <w:spacing w:after="0" w:line="240" w:lineRule="auto"/>
        <w:rPr>
          <w:b/>
        </w:rPr>
      </w:pPr>
      <w:r w:rsidRPr="000B13BD">
        <w:rPr>
          <w:b/>
        </w:rPr>
        <w:t>La suite</w:t>
      </w:r>
    </w:p>
    <w:p w14:paraId="2E98435D" w14:textId="77777777" w:rsidR="000B13BD" w:rsidRPr="000B13BD" w:rsidRDefault="000B13BD" w:rsidP="00740CF1">
      <w:pPr>
        <w:spacing w:after="0" w:line="240" w:lineRule="auto"/>
      </w:pPr>
      <w:r w:rsidRPr="000B13BD">
        <w:t>Pensez-vous que la mise en place du Pédibus sécurise l’accès à l’école pour les enfants :</w:t>
      </w:r>
    </w:p>
    <w:p w14:paraId="225D1636"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Oui</w:t>
      </w:r>
    </w:p>
    <w:p w14:paraId="6829DDC5"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Non</w:t>
      </w:r>
    </w:p>
    <w:p w14:paraId="292DCBB3"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Sans avis</w:t>
      </w:r>
    </w:p>
    <w:p w14:paraId="5CEC528A" w14:textId="3B145758" w:rsidR="000B13BD" w:rsidRDefault="00965663" w:rsidP="00740CF1">
      <w:pPr>
        <w:spacing w:after="0" w:line="240" w:lineRule="auto"/>
        <w:rPr>
          <w:sz w:val="18"/>
          <w:szCs w:val="18"/>
        </w:rPr>
      </w:pPr>
      <w:r w:rsidRPr="009E280D">
        <w:t>Commentaire :</w:t>
      </w:r>
    </w:p>
    <w:p w14:paraId="348D689F" w14:textId="2FF37B5F" w:rsidR="006F1CC4" w:rsidRDefault="006F1CC4" w:rsidP="00740CF1">
      <w:pPr>
        <w:spacing w:after="0" w:line="240" w:lineRule="auto"/>
        <w:rPr>
          <w:sz w:val="18"/>
          <w:szCs w:val="18"/>
        </w:rPr>
      </w:pPr>
    </w:p>
    <w:p w14:paraId="71276108" w14:textId="3CB9B937" w:rsidR="000B13BD" w:rsidRPr="000B13BD" w:rsidRDefault="00740CF1" w:rsidP="00740CF1">
      <w:pPr>
        <w:spacing w:after="0" w:line="240" w:lineRule="auto"/>
      </w:pPr>
      <w:r>
        <w:t>À</w:t>
      </w:r>
      <w:r w:rsidR="000B13BD" w:rsidRPr="000B13BD">
        <w:t xml:space="preserve"> votre avis, cette initiative doit-elle être poursuivie dans l’école ?</w:t>
      </w:r>
    </w:p>
    <w:p w14:paraId="0EC25523"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Oui</w:t>
      </w:r>
    </w:p>
    <w:p w14:paraId="5048E27A"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lastRenderedPageBreak/>
        <w:t>□ Non</w:t>
      </w:r>
    </w:p>
    <w:p w14:paraId="17253618" w14:textId="1667AEED" w:rsidR="000B13BD" w:rsidRDefault="000B13BD" w:rsidP="00740CF1">
      <w:pPr>
        <w:pBdr>
          <w:top w:val="nil"/>
          <w:left w:val="nil"/>
          <w:bottom w:val="nil"/>
          <w:right w:val="nil"/>
          <w:between w:val="nil"/>
        </w:pBdr>
        <w:spacing w:after="0" w:line="240" w:lineRule="auto"/>
        <w:rPr>
          <w:color w:val="000000"/>
        </w:rPr>
      </w:pPr>
      <w:r w:rsidRPr="000B13BD">
        <w:rPr>
          <w:color w:val="000000"/>
        </w:rPr>
        <w:t>□ Sans avis</w:t>
      </w:r>
    </w:p>
    <w:p w14:paraId="22AE796A" w14:textId="6846714E" w:rsidR="00965663" w:rsidRPr="000B13BD" w:rsidRDefault="00965663" w:rsidP="00740CF1">
      <w:pPr>
        <w:pBdr>
          <w:top w:val="nil"/>
          <w:left w:val="nil"/>
          <w:bottom w:val="nil"/>
          <w:right w:val="nil"/>
          <w:between w:val="nil"/>
        </w:pBdr>
        <w:spacing w:after="0" w:line="240" w:lineRule="auto"/>
        <w:rPr>
          <w:color w:val="000000"/>
        </w:rPr>
      </w:pPr>
      <w:r>
        <w:rPr>
          <w:color w:val="000000"/>
        </w:rPr>
        <w:t xml:space="preserve">Commentaire : </w:t>
      </w:r>
    </w:p>
    <w:p w14:paraId="0998ED0C" w14:textId="77777777" w:rsidR="000B13BD" w:rsidRPr="000B13BD" w:rsidRDefault="000B13BD" w:rsidP="00740CF1">
      <w:pPr>
        <w:pBdr>
          <w:top w:val="nil"/>
          <w:left w:val="nil"/>
          <w:bottom w:val="nil"/>
          <w:right w:val="nil"/>
          <w:between w:val="nil"/>
        </w:pBdr>
        <w:spacing w:after="0" w:line="240" w:lineRule="auto"/>
        <w:ind w:left="720"/>
        <w:rPr>
          <w:color w:val="000000"/>
          <w:sz w:val="18"/>
          <w:szCs w:val="18"/>
        </w:rPr>
      </w:pPr>
    </w:p>
    <w:p w14:paraId="4ACA8CEC" w14:textId="77777777" w:rsidR="000B13BD" w:rsidRPr="000B13BD" w:rsidRDefault="000B13BD" w:rsidP="00740CF1">
      <w:pPr>
        <w:spacing w:after="0" w:line="240" w:lineRule="auto"/>
      </w:pPr>
      <w:r w:rsidRPr="000B13BD">
        <w:t>Seriez-vous prêt à participer à l’ouverture d’une nouvelle ligne ?</w:t>
      </w:r>
    </w:p>
    <w:p w14:paraId="578D0FFA"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Oui</w:t>
      </w:r>
    </w:p>
    <w:p w14:paraId="59AAC648" w14:textId="7175B751" w:rsidR="000B13BD" w:rsidRDefault="000B13BD" w:rsidP="00740CF1">
      <w:pPr>
        <w:pBdr>
          <w:top w:val="nil"/>
          <w:left w:val="nil"/>
          <w:bottom w:val="nil"/>
          <w:right w:val="nil"/>
          <w:between w:val="nil"/>
        </w:pBdr>
        <w:spacing w:after="0" w:line="240" w:lineRule="auto"/>
        <w:rPr>
          <w:color w:val="000000"/>
        </w:rPr>
      </w:pPr>
      <w:r w:rsidRPr="000B13BD">
        <w:rPr>
          <w:color w:val="000000"/>
        </w:rPr>
        <w:t>□ Non</w:t>
      </w:r>
    </w:p>
    <w:p w14:paraId="4C06938A" w14:textId="64017FC8" w:rsidR="00965663" w:rsidRPr="000B13BD" w:rsidRDefault="00965663" w:rsidP="00740CF1">
      <w:pPr>
        <w:pBdr>
          <w:top w:val="nil"/>
          <w:left w:val="nil"/>
          <w:bottom w:val="nil"/>
          <w:right w:val="nil"/>
          <w:between w:val="nil"/>
        </w:pBdr>
        <w:spacing w:after="0" w:line="240" w:lineRule="auto"/>
        <w:rPr>
          <w:color w:val="000000"/>
        </w:rPr>
      </w:pPr>
      <w:r>
        <w:rPr>
          <w:color w:val="000000"/>
        </w:rPr>
        <w:t xml:space="preserve">Commentaire : </w:t>
      </w:r>
    </w:p>
    <w:p w14:paraId="0785978B" w14:textId="77777777" w:rsidR="000B13BD" w:rsidRPr="000B13BD" w:rsidRDefault="000B13BD" w:rsidP="00740CF1">
      <w:pPr>
        <w:pBdr>
          <w:top w:val="nil"/>
          <w:left w:val="nil"/>
          <w:bottom w:val="nil"/>
          <w:right w:val="nil"/>
          <w:between w:val="nil"/>
        </w:pBdr>
        <w:spacing w:after="0" w:line="240" w:lineRule="auto"/>
      </w:pPr>
    </w:p>
    <w:p w14:paraId="2B136BBD" w14:textId="359A26F0" w:rsidR="000B13BD" w:rsidRPr="000B13BD" w:rsidRDefault="000B13BD" w:rsidP="00740CF1">
      <w:pPr>
        <w:spacing w:after="0" w:line="240" w:lineRule="auto"/>
      </w:pPr>
      <w:r w:rsidRPr="000B13BD">
        <w:t>Etes-vous prêt à renouveler votre rôle d’accompagna</w:t>
      </w:r>
      <w:r w:rsidR="00337438">
        <w:t>teur</w:t>
      </w:r>
      <w:r w:rsidRPr="000B13BD">
        <w:t xml:space="preserve"> dès la reprise du Pédibus ?</w:t>
      </w:r>
    </w:p>
    <w:p w14:paraId="23190D00" w14:textId="77777777" w:rsidR="000B13BD" w:rsidRPr="000B13BD" w:rsidRDefault="000B13BD" w:rsidP="00740CF1">
      <w:pPr>
        <w:spacing w:after="0" w:line="240" w:lineRule="auto"/>
      </w:pPr>
      <w:r w:rsidRPr="000B13BD">
        <w:t>□ Oui</w:t>
      </w:r>
    </w:p>
    <w:p w14:paraId="13147C97" w14:textId="289018A3" w:rsidR="000B13BD" w:rsidRDefault="000B13BD" w:rsidP="00740CF1">
      <w:pPr>
        <w:spacing w:after="0" w:line="240" w:lineRule="auto"/>
      </w:pPr>
      <w:r w:rsidRPr="000B13BD">
        <w:t>□ Non</w:t>
      </w:r>
    </w:p>
    <w:p w14:paraId="3B0DFE28" w14:textId="5D71ADD7" w:rsidR="00965663" w:rsidRPr="000B13BD" w:rsidRDefault="00965663" w:rsidP="00740CF1">
      <w:pPr>
        <w:spacing w:after="0" w:line="240" w:lineRule="auto"/>
      </w:pPr>
      <w:r>
        <w:t xml:space="preserve">Commentaire : </w:t>
      </w:r>
    </w:p>
    <w:p w14:paraId="13FC5A31" w14:textId="77777777" w:rsidR="000B13BD" w:rsidRPr="000B13BD" w:rsidRDefault="000B13BD" w:rsidP="00740CF1">
      <w:pPr>
        <w:pBdr>
          <w:top w:val="nil"/>
          <w:left w:val="nil"/>
          <w:bottom w:val="nil"/>
          <w:right w:val="nil"/>
          <w:between w:val="nil"/>
        </w:pBdr>
        <w:spacing w:after="0" w:line="240" w:lineRule="auto"/>
      </w:pPr>
    </w:p>
    <w:p w14:paraId="531CB928" w14:textId="77777777" w:rsidR="000B13BD" w:rsidRPr="000B13BD" w:rsidRDefault="000B13BD" w:rsidP="00740CF1">
      <w:pPr>
        <w:pBdr>
          <w:top w:val="nil"/>
          <w:left w:val="nil"/>
          <w:bottom w:val="nil"/>
          <w:right w:val="nil"/>
          <w:between w:val="nil"/>
        </w:pBdr>
        <w:spacing w:after="0" w:line="240" w:lineRule="auto"/>
        <w:ind w:left="720"/>
        <w:rPr>
          <w:color w:val="000000"/>
          <w:sz w:val="18"/>
          <w:szCs w:val="18"/>
        </w:rPr>
      </w:pPr>
    </w:p>
    <w:p w14:paraId="0FF80595" w14:textId="77777777" w:rsidR="000B13BD" w:rsidRPr="000B13BD" w:rsidRDefault="000B13BD" w:rsidP="00740CF1">
      <w:pPr>
        <w:spacing w:after="0" w:line="240" w:lineRule="auto"/>
        <w:rPr>
          <w:b/>
        </w:rPr>
      </w:pPr>
      <w:r w:rsidRPr="000B13BD">
        <w:rPr>
          <w:b/>
        </w:rPr>
        <w:t>Remarques / avis supplémentaires :</w:t>
      </w:r>
    </w:p>
    <w:p w14:paraId="38FAD4A2"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w:t>
      </w:r>
    </w:p>
    <w:p w14:paraId="09BC2AD7" w14:textId="77777777" w:rsidR="000B13BD" w:rsidRPr="000B13BD" w:rsidRDefault="000B13BD" w:rsidP="00740CF1">
      <w:pPr>
        <w:pBdr>
          <w:top w:val="nil"/>
          <w:left w:val="nil"/>
          <w:bottom w:val="nil"/>
          <w:right w:val="nil"/>
          <w:between w:val="nil"/>
        </w:pBdr>
        <w:spacing w:after="0" w:line="240" w:lineRule="auto"/>
        <w:ind w:left="720"/>
        <w:rPr>
          <w:color w:val="000000"/>
        </w:rPr>
      </w:pPr>
    </w:p>
    <w:p w14:paraId="12C4215F" w14:textId="0066702F" w:rsidR="006F1CC4" w:rsidRDefault="000B13BD" w:rsidP="00740CF1">
      <w:pPr>
        <w:spacing w:after="0" w:line="240" w:lineRule="auto"/>
        <w:rPr>
          <w:b/>
        </w:rPr>
      </w:pPr>
      <w:r w:rsidRPr="000B13BD">
        <w:rPr>
          <w:b/>
        </w:rPr>
        <w:t>Merci pour votre collaboration !</w:t>
      </w:r>
    </w:p>
    <w:p w14:paraId="66D4B861" w14:textId="03E0612C" w:rsidR="006F1CC4" w:rsidRDefault="006F1CC4">
      <w:pPr>
        <w:rPr>
          <w:b/>
        </w:rPr>
      </w:pPr>
      <w:r>
        <w:rPr>
          <w:b/>
        </w:rPr>
        <w:br w:type="page"/>
      </w:r>
    </w:p>
    <w:p w14:paraId="5DE4015E" w14:textId="5BF104B5" w:rsidR="00532CE5" w:rsidRDefault="00532CE5" w:rsidP="00532CE5">
      <w:pPr>
        <w:spacing w:after="0" w:line="300" w:lineRule="auto"/>
        <w:jc w:val="center"/>
        <w:rPr>
          <w:rFonts w:ascii="Open Sans" w:hAnsi="Open Sans" w:cs="Open Sans"/>
          <w:b/>
          <w:color w:val="0070C0"/>
        </w:rPr>
      </w:pPr>
      <w:r w:rsidRPr="00307AF2">
        <w:rPr>
          <w:rFonts w:ascii="Open Sans" w:hAnsi="Open Sans" w:cs="Open Sans"/>
          <w:b/>
          <w:color w:val="0070C0"/>
        </w:rPr>
        <w:lastRenderedPageBreak/>
        <w:t>SÉANCE  D’</w:t>
      </w:r>
      <w:r>
        <w:rPr>
          <w:rFonts w:ascii="Open Sans" w:hAnsi="Open Sans" w:cs="Open Sans"/>
          <w:b/>
          <w:color w:val="0070C0"/>
        </w:rPr>
        <w:t>ÉVALUATION</w:t>
      </w:r>
      <w:r w:rsidRPr="00307AF2">
        <w:rPr>
          <w:rFonts w:ascii="Open Sans" w:hAnsi="Open Sans" w:cs="Open Sans"/>
          <w:b/>
          <w:color w:val="0070C0"/>
        </w:rPr>
        <w:t xml:space="preserve"> – INVITATION</w:t>
      </w:r>
    </w:p>
    <w:p w14:paraId="0F156485" w14:textId="77777777" w:rsidR="00532CE5" w:rsidRDefault="00532CE5" w:rsidP="00532CE5">
      <w:pPr>
        <w:pBdr>
          <w:bottom w:val="single" w:sz="6" w:space="1" w:color="auto"/>
        </w:pBdr>
        <w:spacing w:after="0" w:line="300" w:lineRule="auto"/>
        <w:jc w:val="center"/>
        <w:rPr>
          <w:rFonts w:ascii="Verdana" w:hAnsi="Verdana"/>
          <w:b/>
          <w:color w:val="000000"/>
        </w:rPr>
      </w:pPr>
    </w:p>
    <w:p w14:paraId="42BDEEF9" w14:textId="77777777" w:rsidR="00532CE5" w:rsidRDefault="00532CE5" w:rsidP="00532CE5">
      <w:pPr>
        <w:spacing w:after="0" w:line="300" w:lineRule="auto"/>
      </w:pPr>
      <w:r>
        <w:br/>
        <w:t xml:space="preserve">Chers </w:t>
      </w:r>
      <w:r>
        <w:rPr>
          <w:color w:val="FF0000"/>
        </w:rPr>
        <w:t>parents, voisins, enseignants, conseiller en mobilité, Monsieur/Madame l’Échevin(e) de la Mobilité (à adapter en fonction de votre destinataire)</w:t>
      </w:r>
    </w:p>
    <w:p w14:paraId="0B85AA31" w14:textId="77777777" w:rsidR="00532CE5" w:rsidRDefault="00532CE5" w:rsidP="00532CE5">
      <w:pPr>
        <w:spacing w:after="0" w:line="300" w:lineRule="auto"/>
      </w:pPr>
    </w:p>
    <w:p w14:paraId="570217D9" w14:textId="1AE94DAE" w:rsidR="00532CE5" w:rsidRDefault="00532CE5" w:rsidP="00532CE5">
      <w:pPr>
        <w:spacing w:after="0" w:line="300" w:lineRule="auto"/>
      </w:pPr>
      <w:r>
        <w:t xml:space="preserve">Cette année, l’école </w:t>
      </w:r>
      <w:r>
        <w:rPr>
          <w:color w:val="FF0000"/>
        </w:rPr>
        <w:t>XXX</w:t>
      </w:r>
      <w:r>
        <w:t xml:space="preserve"> s’est lancée dans un nouveau projet : la mise en place d’un </w:t>
      </w:r>
      <w:r>
        <w:rPr>
          <w:b/>
        </w:rPr>
        <w:t>Pédibus</w:t>
      </w:r>
      <w:r>
        <w:t xml:space="preserve">. </w:t>
      </w:r>
    </w:p>
    <w:p w14:paraId="6AA73188" w14:textId="18E719E1" w:rsidR="00532CE5" w:rsidRDefault="00532CE5" w:rsidP="00532CE5">
      <w:pPr>
        <w:spacing w:after="0" w:line="300" w:lineRule="auto"/>
        <w:rPr>
          <w:sz w:val="16"/>
          <w:szCs w:val="16"/>
        </w:rPr>
      </w:pPr>
      <w:r>
        <w:br/>
        <w:t xml:space="preserve">En cette période, nous avons souhaité évaluer ce projet et nous désirons vous associer à cette évaluation. </w:t>
      </w:r>
      <w:r>
        <w:br/>
      </w:r>
    </w:p>
    <w:p w14:paraId="2B24288A" w14:textId="1E2B83FC" w:rsidR="00532CE5" w:rsidRDefault="00532CE5" w:rsidP="00532CE5">
      <w:pPr>
        <w:spacing w:after="0" w:line="300" w:lineRule="auto"/>
        <w:jc w:val="both"/>
      </w:pPr>
      <w:r>
        <w:t xml:space="preserve">C’est pourquoi nous vous proposons de nous rejoindre lors d’une </w:t>
      </w:r>
      <w:r w:rsidR="00E052B9">
        <w:t>réunion</w:t>
      </w:r>
      <w:r>
        <w:t xml:space="preserve"> d’</w:t>
      </w:r>
      <w:r w:rsidR="0080636A">
        <w:t>évaluation</w:t>
      </w:r>
      <w:r>
        <w:t xml:space="preserve"> du Pédibus à l’école de </w:t>
      </w:r>
      <w:r>
        <w:rPr>
          <w:color w:val="FF0000"/>
        </w:rPr>
        <w:t xml:space="preserve">XXX </w:t>
      </w:r>
      <w:r>
        <w:rPr>
          <w:b/>
          <w:color w:val="FF0000"/>
          <w:u w:val="single"/>
        </w:rPr>
        <w:t xml:space="preserve">le XXX à </w:t>
      </w:r>
      <w:proofErr w:type="spellStart"/>
      <w:r>
        <w:rPr>
          <w:b/>
          <w:color w:val="FF0000"/>
          <w:u w:val="single"/>
        </w:rPr>
        <w:t>Xh</w:t>
      </w:r>
      <w:proofErr w:type="spellEnd"/>
      <w:r>
        <w:t>.</w:t>
      </w:r>
    </w:p>
    <w:p w14:paraId="253412D2" w14:textId="77777777" w:rsidR="00532CE5" w:rsidRDefault="00532CE5" w:rsidP="00532CE5">
      <w:pPr>
        <w:spacing w:after="0" w:line="300" w:lineRule="auto"/>
        <w:jc w:val="both"/>
        <w:rPr>
          <w:sz w:val="16"/>
          <w:szCs w:val="16"/>
        </w:rPr>
      </w:pPr>
    </w:p>
    <w:p w14:paraId="00000351" w14:textId="5C16159B" w:rsidR="003354D8" w:rsidRDefault="00532CE5" w:rsidP="008C3B26">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du </w:t>
            </w:r>
            <w:r>
              <w:rPr>
                <w:b/>
                <w:i/>
                <w:color w:val="FF0000"/>
                <w:sz w:val="28"/>
                <w:szCs w:val="28"/>
              </w:rPr>
              <w:t>date</w:t>
            </w:r>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5647B3B9"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17C6A6F0"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r>
        <w:rPr>
          <w:color w:val="000000"/>
        </w:rPr>
        <w:t>j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assurer,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cevoir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prévenir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r>
        <w:rPr>
          <w:color w:val="000000"/>
        </w:rPr>
        <w:t>respecter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3AFEF9CA"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62C1817D"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349180B6"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enfant;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tel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pied: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ici: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r>
        <w:rPr>
          <w:color w:val="000000"/>
        </w:rPr>
        <w:t>j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lors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4D0399F6"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1E365606"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minutes plus tard maximum,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parents)</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r>
        <w:rPr>
          <w:color w:val="000000"/>
        </w:rPr>
        <w:t xml:space="preserve"> : </w:t>
      </w:r>
      <w:r>
        <w:t>….</w:t>
      </w:r>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Etes-vous satisfait de l’accompagnement pour les enfants tout au long de l’itinéraire?</w:t>
      </w:r>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comment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Autres: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20C00E62"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7A79478B"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r w:rsidR="001B42D0">
        <w:rPr>
          <w:b/>
          <w:color w:val="000000"/>
        </w:rPr>
        <w:t>accompagnateurs</w:t>
      </w:r>
      <w:r>
        <w:rPr>
          <w:b/>
          <w:color w:val="000000"/>
        </w:rPr>
        <w:t>)</w:t>
      </w:r>
    </w:p>
    <w:p w14:paraId="000004C2" w14:textId="19BA95E3"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2614EFB8"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0C3D3FE9"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24C98DDC" w:rsidR="003354D8" w:rsidRDefault="00841747">
      <w:pPr>
        <w:spacing w:after="0" w:line="300" w:lineRule="auto"/>
      </w:pPr>
      <w:r>
        <w:t xml:space="preserve">Avez-vous des besoins, des attentes en tant que </w:t>
      </w:r>
      <w:r w:rsidR="001B42D0">
        <w:t>accompagnateurs</w:t>
      </w:r>
      <w:r>
        <w:t xml:space="preserve"> auxquels nous pourrons répondre ou vous aider?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comment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r>
        <w:rPr>
          <w:color w:val="FF0000"/>
        </w:rPr>
        <w:t>Autres: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diagnostic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ajustement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bilan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entretenir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obtenir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r>
        <w:t>garder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r>
        <w:t>informer et sensibiliser les nouveaux élèves, par l’intermédiaire des enfants prenant le Pédibus. Pourquoi pas faire une systèm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r>
        <w:t>relancer l’information et sensibilisation des élèves.</w:t>
      </w:r>
    </w:p>
    <w:p w14:paraId="00000536" w14:textId="77777777" w:rsidR="003354D8" w:rsidRDefault="003354D8">
      <w:pPr>
        <w:spacing w:after="0" w:line="300" w:lineRule="auto"/>
        <w:rPr>
          <w:color w:val="404040"/>
          <w:u w:val="single"/>
        </w:rPr>
      </w:pPr>
    </w:p>
    <w:p w14:paraId="00000537" w14:textId="284222A1"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recruter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mettr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distribuer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organiser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déterminer</w:t>
      </w:r>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estimer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fair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identifier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évaluer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adapter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r>
        <w:rPr>
          <w:color w:val="404040"/>
        </w:rPr>
        <w:t>évaluer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51E6" w14:textId="77777777" w:rsidR="006738D5" w:rsidRDefault="006738D5" w:rsidP="00077D44">
      <w:pPr>
        <w:spacing w:after="0" w:line="240" w:lineRule="auto"/>
      </w:pPr>
      <w:r>
        <w:separator/>
      </w:r>
    </w:p>
  </w:endnote>
  <w:endnote w:type="continuationSeparator" w:id="0">
    <w:p w14:paraId="03FAAE8F" w14:textId="77777777" w:rsidR="006738D5" w:rsidRDefault="006738D5"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D417" w14:textId="77777777" w:rsidR="006738D5" w:rsidRDefault="006738D5" w:rsidP="00077D44">
      <w:pPr>
        <w:spacing w:after="0" w:line="240" w:lineRule="auto"/>
      </w:pPr>
      <w:r>
        <w:separator/>
      </w:r>
    </w:p>
  </w:footnote>
  <w:footnote w:type="continuationSeparator" w:id="0">
    <w:p w14:paraId="67364D1A" w14:textId="77777777" w:rsidR="006738D5" w:rsidRDefault="006738D5"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3484166">
    <w:abstractNumId w:val="12"/>
  </w:num>
  <w:num w:numId="2" w16cid:durableId="1767189869">
    <w:abstractNumId w:val="14"/>
  </w:num>
  <w:num w:numId="3" w16cid:durableId="1209075838">
    <w:abstractNumId w:val="3"/>
  </w:num>
  <w:num w:numId="4" w16cid:durableId="589318997">
    <w:abstractNumId w:val="37"/>
  </w:num>
  <w:num w:numId="5" w16cid:durableId="820269351">
    <w:abstractNumId w:val="22"/>
  </w:num>
  <w:num w:numId="6" w16cid:durableId="1167786632">
    <w:abstractNumId w:val="45"/>
  </w:num>
  <w:num w:numId="7" w16cid:durableId="137766836">
    <w:abstractNumId w:val="56"/>
  </w:num>
  <w:num w:numId="8" w16cid:durableId="1630821665">
    <w:abstractNumId w:val="27"/>
  </w:num>
  <w:num w:numId="9" w16cid:durableId="1631551147">
    <w:abstractNumId w:val="25"/>
  </w:num>
  <w:num w:numId="10" w16cid:durableId="1269852388">
    <w:abstractNumId w:val="15"/>
  </w:num>
  <w:num w:numId="11" w16cid:durableId="197934202">
    <w:abstractNumId w:val="61"/>
  </w:num>
  <w:num w:numId="12" w16cid:durableId="158008021">
    <w:abstractNumId w:val="38"/>
  </w:num>
  <w:num w:numId="13" w16cid:durableId="419108652">
    <w:abstractNumId w:val="59"/>
  </w:num>
  <w:num w:numId="14" w16cid:durableId="61569137">
    <w:abstractNumId w:val="60"/>
  </w:num>
  <w:num w:numId="15" w16cid:durableId="1618946931">
    <w:abstractNumId w:val="18"/>
  </w:num>
  <w:num w:numId="16" w16cid:durableId="462232464">
    <w:abstractNumId w:val="53"/>
  </w:num>
  <w:num w:numId="17" w16cid:durableId="388578235">
    <w:abstractNumId w:val="50"/>
  </w:num>
  <w:num w:numId="18" w16cid:durableId="1975210379">
    <w:abstractNumId w:val="10"/>
  </w:num>
  <w:num w:numId="19" w16cid:durableId="1501847112">
    <w:abstractNumId w:val="2"/>
  </w:num>
  <w:num w:numId="20" w16cid:durableId="1401824915">
    <w:abstractNumId w:val="23"/>
  </w:num>
  <w:num w:numId="21" w16cid:durableId="319118588">
    <w:abstractNumId w:val="52"/>
  </w:num>
  <w:num w:numId="22" w16cid:durableId="1046837363">
    <w:abstractNumId w:val="16"/>
  </w:num>
  <w:num w:numId="23" w16cid:durableId="969243009">
    <w:abstractNumId w:val="21"/>
  </w:num>
  <w:num w:numId="24" w16cid:durableId="819423621">
    <w:abstractNumId w:val="0"/>
  </w:num>
  <w:num w:numId="25" w16cid:durableId="1871065903">
    <w:abstractNumId w:val="58"/>
  </w:num>
  <w:num w:numId="26" w16cid:durableId="388654887">
    <w:abstractNumId w:val="29"/>
  </w:num>
  <w:num w:numId="27" w16cid:durableId="895624129">
    <w:abstractNumId w:val="39"/>
  </w:num>
  <w:num w:numId="28" w16cid:durableId="1035228791">
    <w:abstractNumId w:val="54"/>
  </w:num>
  <w:num w:numId="29" w16cid:durableId="1210337572">
    <w:abstractNumId w:val="1"/>
  </w:num>
  <w:num w:numId="30" w16cid:durableId="1082607295">
    <w:abstractNumId w:val="6"/>
  </w:num>
  <w:num w:numId="31" w16cid:durableId="2013755292">
    <w:abstractNumId w:val="55"/>
  </w:num>
  <w:num w:numId="32" w16cid:durableId="442264504">
    <w:abstractNumId w:val="33"/>
  </w:num>
  <w:num w:numId="33" w16cid:durableId="1517960406">
    <w:abstractNumId w:val="4"/>
  </w:num>
  <w:num w:numId="34" w16cid:durableId="261571847">
    <w:abstractNumId w:val="26"/>
  </w:num>
  <w:num w:numId="35" w16cid:durableId="336424012">
    <w:abstractNumId w:val="28"/>
  </w:num>
  <w:num w:numId="36" w16cid:durableId="698897093">
    <w:abstractNumId w:val="47"/>
  </w:num>
  <w:num w:numId="37" w16cid:durableId="725614880">
    <w:abstractNumId w:val="42"/>
  </w:num>
  <w:num w:numId="38" w16cid:durableId="1116483244">
    <w:abstractNumId w:val="9"/>
  </w:num>
  <w:num w:numId="39" w16cid:durableId="100419566">
    <w:abstractNumId w:val="19"/>
  </w:num>
  <w:num w:numId="40" w16cid:durableId="1758087514">
    <w:abstractNumId w:val="57"/>
  </w:num>
  <w:num w:numId="41" w16cid:durableId="636765611">
    <w:abstractNumId w:val="43"/>
  </w:num>
  <w:num w:numId="42" w16cid:durableId="1127893749">
    <w:abstractNumId w:val="41"/>
  </w:num>
  <w:num w:numId="43" w16cid:durableId="2080053668">
    <w:abstractNumId w:val="51"/>
  </w:num>
  <w:num w:numId="44" w16cid:durableId="406148466">
    <w:abstractNumId w:val="40"/>
  </w:num>
  <w:num w:numId="45" w16cid:durableId="1728186279">
    <w:abstractNumId w:val="31"/>
  </w:num>
  <w:num w:numId="46" w16cid:durableId="1388606299">
    <w:abstractNumId w:val="11"/>
  </w:num>
  <w:num w:numId="47" w16cid:durableId="1031078216">
    <w:abstractNumId w:val="7"/>
  </w:num>
  <w:num w:numId="48" w16cid:durableId="2105496577">
    <w:abstractNumId w:val="20"/>
  </w:num>
  <w:num w:numId="49" w16cid:durableId="811211820">
    <w:abstractNumId w:val="5"/>
  </w:num>
  <w:num w:numId="50" w16cid:durableId="480653901">
    <w:abstractNumId w:val="46"/>
  </w:num>
  <w:num w:numId="51" w16cid:durableId="1196426355">
    <w:abstractNumId w:val="24"/>
  </w:num>
  <w:num w:numId="52" w16cid:durableId="2050521842">
    <w:abstractNumId w:val="8"/>
  </w:num>
  <w:num w:numId="53" w16cid:durableId="1784767637">
    <w:abstractNumId w:val="30"/>
  </w:num>
  <w:num w:numId="54" w16cid:durableId="62918671">
    <w:abstractNumId w:val="49"/>
  </w:num>
  <w:num w:numId="55" w16cid:durableId="803738501">
    <w:abstractNumId w:val="35"/>
  </w:num>
  <w:num w:numId="56" w16cid:durableId="1574704865">
    <w:abstractNumId w:val="48"/>
  </w:num>
  <w:num w:numId="57" w16cid:durableId="277879705">
    <w:abstractNumId w:val="34"/>
  </w:num>
  <w:num w:numId="58" w16cid:durableId="151258292">
    <w:abstractNumId w:val="44"/>
  </w:num>
  <w:num w:numId="59" w16cid:durableId="1234730461">
    <w:abstractNumId w:val="17"/>
  </w:num>
  <w:num w:numId="60" w16cid:durableId="127938567">
    <w:abstractNumId w:val="36"/>
  </w:num>
  <w:num w:numId="61" w16cid:durableId="41641068">
    <w:abstractNumId w:val="13"/>
  </w:num>
  <w:num w:numId="62" w16cid:durableId="71246229">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1AB"/>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38D5"/>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C3B26"/>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336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FCEDF13-FE84-4F74-8F78-F44CF79D4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54</Words>
  <Characters>2449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3</cp:revision>
  <dcterms:created xsi:type="dcterms:W3CDTF">2020-09-23T09:23:00Z</dcterms:created>
  <dcterms:modified xsi:type="dcterms:W3CDTF">2023-03-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benedicte.vereecke@spw.wallonie.be</vt:lpwstr>
  </property>
  <property fmtid="{D5CDD505-2E9C-101B-9397-08002B2CF9AE}" pid="5" name="MSIP_Label_97a477d1-147d-4e34-b5e3-7b26d2f44870_SetDate">
    <vt:lpwstr>2020-07-14T10:29:29.837931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f39fc33-97b0-4661-b3f0-9ca64f213fd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